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51BE" w:rsidRDefault="00351F7D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489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GEuj&#10;4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351F7D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5.10.2021                         2326-па</w:t>
      </w: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C314F4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</w:t>
      </w:r>
    </w:p>
    <w:p w:rsidR="00DB51BE" w:rsidRDefault="00C314F4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муниципальной услуги «Организация предоставления во владение </w:t>
      </w:r>
    </w:p>
    <w:p w:rsidR="00DB51BE" w:rsidRDefault="00C314F4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и (или) в пользование объектов имущества, включенных в </w:t>
      </w:r>
    </w:p>
    <w:p w:rsidR="00DB51BE" w:rsidRDefault="00C314F4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, предназначенного для </w:t>
      </w:r>
    </w:p>
    <w:p w:rsidR="00DB51BE" w:rsidRDefault="00C314F4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пользование субъектам </w:t>
      </w:r>
    </w:p>
    <w:p w:rsidR="00DB51BE" w:rsidRDefault="00C314F4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и организациям, </w:t>
      </w:r>
    </w:p>
    <w:p w:rsidR="00DB51BE" w:rsidRDefault="00C314F4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образующим инфраструктуру поддержки субъектов малого </w:t>
      </w:r>
    </w:p>
    <w:p w:rsidR="00C314F4" w:rsidRPr="00DB51BE" w:rsidRDefault="00C314F4" w:rsidP="00DB51BE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Pr="00DB51BE">
        <w:rPr>
          <w:rFonts w:ascii="Times New Roman" w:hAnsi="Times New Roman" w:cs="Times New Roman"/>
          <w:b/>
          <w:sz w:val="24"/>
          <w:szCs w:val="24"/>
        </w:rPr>
        <w:t>»</w:t>
      </w:r>
    </w:p>
    <w:p w:rsidR="00C314F4" w:rsidRDefault="00C314F4" w:rsidP="00DB51BE">
      <w:pPr>
        <w:pStyle w:val="af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1BE" w:rsidRPr="00DB51BE" w:rsidRDefault="00DB51BE" w:rsidP="00DB51BE">
      <w:pPr>
        <w:pStyle w:val="af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4F4" w:rsidRPr="00DB51BE" w:rsidRDefault="00C314F4" w:rsidP="00DB51B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</w:t>
      </w:r>
      <w:r w:rsidRPr="00DB51BE">
        <w:rPr>
          <w:rFonts w:ascii="Times New Roman" w:hAnsi="Times New Roman" w:cs="Times New Roman"/>
          <w:sz w:val="24"/>
          <w:szCs w:val="24"/>
        </w:rPr>
        <w:t>н</w:t>
      </w:r>
      <w:r w:rsidRPr="00DB51BE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Федеральным законом  от 27.07.2010 № 210-ФЗ «Об организации предоставления государственных </w:t>
      </w:r>
      <w:r w:rsidR="0004491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51BE">
        <w:rPr>
          <w:rFonts w:ascii="Times New Roman" w:hAnsi="Times New Roman" w:cs="Times New Roman"/>
          <w:sz w:val="24"/>
          <w:szCs w:val="24"/>
        </w:rPr>
        <w:t xml:space="preserve">и муниципальных услуг», постановлением Правительства Российской Федерации </w:t>
      </w:r>
      <w:r w:rsidR="000449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51BE">
        <w:rPr>
          <w:rFonts w:ascii="Times New Roman" w:hAnsi="Times New Roman" w:cs="Times New Roman"/>
          <w:sz w:val="24"/>
          <w:szCs w:val="24"/>
        </w:rPr>
        <w:t>от 16.05.2011 № 373 «О разработке и утверждении административных регламентов испо</w:t>
      </w:r>
      <w:r w:rsidRPr="00DB51BE">
        <w:rPr>
          <w:rFonts w:ascii="Times New Roman" w:hAnsi="Times New Roman" w:cs="Times New Roman"/>
          <w:sz w:val="24"/>
          <w:szCs w:val="24"/>
        </w:rPr>
        <w:t>л</w:t>
      </w:r>
      <w:r w:rsidRPr="00DB51BE">
        <w:rPr>
          <w:rFonts w:ascii="Times New Roman" w:hAnsi="Times New Roman" w:cs="Times New Roman"/>
          <w:sz w:val="24"/>
          <w:szCs w:val="24"/>
        </w:rPr>
        <w:t>нения государственных функций и административных регламентов предоставления гос</w:t>
      </w:r>
      <w:r w:rsidRPr="00DB51BE">
        <w:rPr>
          <w:rFonts w:ascii="Times New Roman" w:hAnsi="Times New Roman" w:cs="Times New Roman"/>
          <w:sz w:val="24"/>
          <w:szCs w:val="24"/>
        </w:rPr>
        <w:t>у</w:t>
      </w:r>
      <w:r w:rsidRPr="00DB51BE">
        <w:rPr>
          <w:rFonts w:ascii="Times New Roman" w:hAnsi="Times New Roman" w:cs="Times New Roman"/>
          <w:sz w:val="24"/>
          <w:szCs w:val="24"/>
        </w:rPr>
        <w:t>дарственных услуг», Уставом муниципального образования Тосненский район Лени</w:t>
      </w:r>
      <w:r w:rsidRPr="00DB51BE">
        <w:rPr>
          <w:rFonts w:ascii="Times New Roman" w:hAnsi="Times New Roman" w:cs="Times New Roman"/>
          <w:sz w:val="24"/>
          <w:szCs w:val="24"/>
        </w:rPr>
        <w:t>н</w:t>
      </w:r>
      <w:r w:rsidRPr="00DB51BE">
        <w:rPr>
          <w:rFonts w:ascii="Times New Roman" w:hAnsi="Times New Roman" w:cs="Times New Roman"/>
          <w:sz w:val="24"/>
          <w:szCs w:val="24"/>
        </w:rPr>
        <w:t>градской области, администрация муниципального образования Тосненский район Лени</w:t>
      </w:r>
      <w:r w:rsidRPr="00DB51BE">
        <w:rPr>
          <w:rFonts w:ascii="Times New Roman" w:hAnsi="Times New Roman" w:cs="Times New Roman"/>
          <w:sz w:val="24"/>
          <w:szCs w:val="24"/>
        </w:rPr>
        <w:t>н</w:t>
      </w:r>
      <w:r w:rsidRPr="00DB51BE">
        <w:rPr>
          <w:rFonts w:ascii="Times New Roman" w:hAnsi="Times New Roman" w:cs="Times New Roman"/>
          <w:sz w:val="24"/>
          <w:szCs w:val="24"/>
        </w:rPr>
        <w:t>градской области</w:t>
      </w:r>
    </w:p>
    <w:p w:rsidR="00C314F4" w:rsidRPr="00DB51BE" w:rsidRDefault="00C314F4" w:rsidP="00DB51B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4F4" w:rsidRDefault="00C314F4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B51BE" w:rsidRPr="00DB51BE" w:rsidRDefault="00DB51BE" w:rsidP="00DB51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C314F4" w:rsidRPr="00DB51BE" w:rsidRDefault="00C314F4" w:rsidP="00DB51B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Организация предоставления во владение и (или) в пользование объектов имущ</w:t>
      </w:r>
      <w:r w:rsidRPr="00DB51BE">
        <w:rPr>
          <w:rFonts w:ascii="Times New Roman" w:hAnsi="Times New Roman" w:cs="Times New Roman"/>
          <w:sz w:val="24"/>
          <w:szCs w:val="24"/>
        </w:rPr>
        <w:t>е</w:t>
      </w:r>
      <w:r w:rsidRPr="00DB51BE">
        <w:rPr>
          <w:rFonts w:ascii="Times New Roman" w:hAnsi="Times New Roman" w:cs="Times New Roman"/>
          <w:sz w:val="24"/>
          <w:szCs w:val="24"/>
        </w:rPr>
        <w:t>ства, включенных в перечень муниципального имущества, предназначенного для пред</w:t>
      </w:r>
      <w:r w:rsidRPr="00DB51BE">
        <w:rPr>
          <w:rFonts w:ascii="Times New Roman" w:hAnsi="Times New Roman" w:cs="Times New Roman"/>
          <w:sz w:val="24"/>
          <w:szCs w:val="24"/>
        </w:rPr>
        <w:t>о</w:t>
      </w:r>
      <w:r w:rsidRPr="00DB51BE">
        <w:rPr>
          <w:rFonts w:ascii="Times New Roman" w:hAnsi="Times New Roman" w:cs="Times New Roman"/>
          <w:sz w:val="24"/>
          <w:szCs w:val="24"/>
        </w:rPr>
        <w:t>ставления во владение и (или) пользование субъектам малого и среднего предприним</w:t>
      </w:r>
      <w:r w:rsidRPr="00DB51BE">
        <w:rPr>
          <w:rFonts w:ascii="Times New Roman" w:hAnsi="Times New Roman" w:cs="Times New Roman"/>
          <w:sz w:val="24"/>
          <w:szCs w:val="24"/>
        </w:rPr>
        <w:t>а</w:t>
      </w:r>
      <w:r w:rsidRPr="00DB51BE">
        <w:rPr>
          <w:rFonts w:ascii="Times New Roman" w:hAnsi="Times New Roman" w:cs="Times New Roman"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» (приложение).</w:t>
      </w:r>
    </w:p>
    <w:p w:rsidR="00C314F4" w:rsidRPr="00DB51BE" w:rsidRDefault="00C314F4" w:rsidP="00DB51B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бразов</w:t>
      </w:r>
      <w:r w:rsidRPr="00DB51BE">
        <w:rPr>
          <w:rFonts w:ascii="Times New Roman" w:hAnsi="Times New Roman" w:cs="Times New Roman"/>
          <w:sz w:val="24"/>
          <w:szCs w:val="24"/>
        </w:rPr>
        <w:t>а</w:t>
      </w:r>
      <w:r w:rsidRPr="00DB51BE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:</w:t>
      </w:r>
    </w:p>
    <w:p w:rsidR="00C314F4" w:rsidRDefault="00561E75" w:rsidP="00DB51B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2.1. </w:t>
      </w:r>
      <w:r w:rsidR="000858DC" w:rsidRPr="00DB51BE">
        <w:rPr>
          <w:rFonts w:ascii="Times New Roman" w:hAnsi="Times New Roman" w:cs="Times New Roman"/>
          <w:sz w:val="24"/>
          <w:szCs w:val="24"/>
        </w:rPr>
        <w:t>Обеспечить</w:t>
      </w:r>
      <w:r w:rsidRPr="00DB51BE">
        <w:rPr>
          <w:rFonts w:ascii="Times New Roman" w:hAnsi="Times New Roman" w:cs="Times New Roman"/>
          <w:sz w:val="24"/>
          <w:szCs w:val="24"/>
        </w:rPr>
        <w:t xml:space="preserve"> включение муниципальной</w:t>
      </w:r>
      <w:r w:rsidR="00C314F4" w:rsidRPr="00DB51BE">
        <w:rPr>
          <w:rFonts w:ascii="Times New Roman" w:hAnsi="Times New Roman" w:cs="Times New Roman"/>
          <w:sz w:val="24"/>
          <w:szCs w:val="24"/>
        </w:rPr>
        <w:t xml:space="preserve"> услуги «Организация  предоставления во владение и (или) в пользование объектов имущества, включенных в перечень муниц</w:t>
      </w:r>
      <w:r w:rsidR="00C314F4" w:rsidRPr="00DB51BE">
        <w:rPr>
          <w:rFonts w:ascii="Times New Roman" w:hAnsi="Times New Roman" w:cs="Times New Roman"/>
          <w:sz w:val="24"/>
          <w:szCs w:val="24"/>
        </w:rPr>
        <w:t>и</w:t>
      </w:r>
      <w:r w:rsidR="00C314F4" w:rsidRPr="00DB51BE">
        <w:rPr>
          <w:rFonts w:ascii="Times New Roman" w:hAnsi="Times New Roman" w:cs="Times New Roman"/>
          <w:sz w:val="24"/>
          <w:szCs w:val="24"/>
        </w:rPr>
        <w:t>пального имущества, предназначенного для предоставления во владение и (или) польз</w:t>
      </w:r>
      <w:r w:rsidR="00C314F4" w:rsidRPr="00DB51BE">
        <w:rPr>
          <w:rFonts w:ascii="Times New Roman" w:hAnsi="Times New Roman" w:cs="Times New Roman"/>
          <w:sz w:val="24"/>
          <w:szCs w:val="24"/>
        </w:rPr>
        <w:t>о</w:t>
      </w:r>
      <w:r w:rsidR="00C314F4" w:rsidRPr="00DB51BE">
        <w:rPr>
          <w:rFonts w:ascii="Times New Roman" w:hAnsi="Times New Roman" w:cs="Times New Roman"/>
          <w:sz w:val="24"/>
          <w:szCs w:val="24"/>
        </w:rPr>
        <w:t>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314F4" w:rsidRPr="00DB51B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314F4" w:rsidRPr="00DB51BE">
        <w:rPr>
          <w:rFonts w:ascii="Times New Roman" w:hAnsi="Times New Roman" w:cs="Times New Roman"/>
          <w:sz w:val="24"/>
          <w:szCs w:val="24"/>
        </w:rPr>
        <w:t>в реестр муниципальных услуг муниципального образования Тосненский район Ленинградской области.</w:t>
      </w:r>
    </w:p>
    <w:p w:rsidR="00DB51BE" w:rsidRDefault="00DB51BE" w:rsidP="00DB51B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Default="00DB51BE" w:rsidP="00DB51BE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B51BE" w:rsidRPr="00DB51BE" w:rsidRDefault="00DB51BE" w:rsidP="00DB51B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4F4" w:rsidRPr="00DB51BE" w:rsidRDefault="00C314F4" w:rsidP="00DB51B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hAnsi="Times New Roman" w:cs="Times New Roman"/>
          <w:sz w:val="24"/>
          <w:szCs w:val="24"/>
        </w:rPr>
        <w:t>2.2.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858DC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в пресс</w:t>
      </w:r>
      <w:r w:rsid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 комитета по организационной работе, местному с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для официального опубликования и обнародования в порядке, установл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ставом муниципального образования Тосненский район Ленинградской области.</w:t>
      </w:r>
    </w:p>
    <w:p w:rsidR="00C314F4" w:rsidRPr="00DB51BE" w:rsidRDefault="001F737E" w:rsidP="00DB51BE">
      <w:pPr>
        <w:pStyle w:val="af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</w:t>
      </w:r>
      <w:r w:rsid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14F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ком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по организационной работе, местному </w:t>
      </w:r>
      <w:r w:rsidR="00C314F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ю, межнациональным и межконфессиональным отношениям администрации муниципальн</w:t>
      </w:r>
      <w:r w:rsidR="00C314F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14F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еспечить официальное  опу</w:t>
      </w:r>
      <w:r w:rsidR="00C314F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314F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е и обнародование настоящего  постановления в порядке, установленном Уст</w:t>
      </w:r>
      <w:r w:rsidR="00C314F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14F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муниципального образования Тосненский район Ленинградской области.</w:t>
      </w:r>
    </w:p>
    <w:p w:rsidR="00C314F4" w:rsidRPr="00DB51BE" w:rsidRDefault="00C314F4" w:rsidP="00DB51BE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4. Признать утратившими силу постановление администрации муниципального о</w:t>
      </w:r>
      <w:r w:rsidRPr="00DB51BE">
        <w:rPr>
          <w:rFonts w:ascii="Times New Roman" w:hAnsi="Times New Roman" w:cs="Times New Roman"/>
          <w:sz w:val="24"/>
          <w:szCs w:val="24"/>
        </w:rPr>
        <w:t>б</w:t>
      </w:r>
      <w:r w:rsidRPr="00DB51BE">
        <w:rPr>
          <w:rFonts w:ascii="Times New Roman" w:hAnsi="Times New Roman" w:cs="Times New Roman"/>
          <w:sz w:val="24"/>
          <w:szCs w:val="24"/>
        </w:rPr>
        <w:t>разования  Тосненский район Ленинградской области от 22.11.2017 № 3192-па об утве</w:t>
      </w:r>
      <w:r w:rsidRPr="00DB51BE">
        <w:rPr>
          <w:rFonts w:ascii="Times New Roman" w:hAnsi="Times New Roman" w:cs="Times New Roman"/>
          <w:sz w:val="24"/>
          <w:szCs w:val="24"/>
        </w:rPr>
        <w:t>р</w:t>
      </w:r>
      <w:r w:rsidRPr="00DB51BE">
        <w:rPr>
          <w:rFonts w:ascii="Times New Roman" w:hAnsi="Times New Roman" w:cs="Times New Roman"/>
          <w:sz w:val="24"/>
          <w:szCs w:val="24"/>
        </w:rPr>
        <w:t>ждении административного регламента по оказанию муниципальной услуги «Организ</w:t>
      </w:r>
      <w:r w:rsidRPr="00DB51BE">
        <w:rPr>
          <w:rFonts w:ascii="Times New Roman" w:hAnsi="Times New Roman" w:cs="Times New Roman"/>
          <w:sz w:val="24"/>
          <w:szCs w:val="24"/>
        </w:rPr>
        <w:t>а</w:t>
      </w:r>
      <w:r w:rsidRPr="00DB51BE">
        <w:rPr>
          <w:rFonts w:ascii="Times New Roman" w:hAnsi="Times New Roman" w:cs="Times New Roman"/>
          <w:sz w:val="24"/>
          <w:szCs w:val="24"/>
        </w:rPr>
        <w:t>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</w:t>
      </w:r>
      <w:r w:rsidRPr="00DB51BE">
        <w:rPr>
          <w:rFonts w:ascii="Times New Roman" w:hAnsi="Times New Roman" w:cs="Times New Roman"/>
          <w:sz w:val="24"/>
          <w:szCs w:val="24"/>
        </w:rPr>
        <w:t>е</w:t>
      </w:r>
      <w:r w:rsidRPr="00DB51BE">
        <w:rPr>
          <w:rFonts w:ascii="Times New Roman" w:hAnsi="Times New Roman" w:cs="Times New Roman"/>
          <w:sz w:val="24"/>
          <w:szCs w:val="24"/>
        </w:rPr>
        <w:t>ние и (или) пользование субъектам малого и среднего предпринимательства и организ</w:t>
      </w:r>
      <w:r w:rsidRPr="00DB51BE">
        <w:rPr>
          <w:rFonts w:ascii="Times New Roman" w:hAnsi="Times New Roman" w:cs="Times New Roman"/>
          <w:sz w:val="24"/>
          <w:szCs w:val="24"/>
        </w:rPr>
        <w:t>а</w:t>
      </w:r>
      <w:r w:rsidRPr="00DB51BE">
        <w:rPr>
          <w:rFonts w:ascii="Times New Roman" w:hAnsi="Times New Roman" w:cs="Times New Roman"/>
          <w:sz w:val="24"/>
          <w:szCs w:val="24"/>
        </w:rPr>
        <w:t>циям, образующим инфраструктуру поддержки субъектов малого и среднего предприн</w:t>
      </w:r>
      <w:r w:rsidRPr="00DB51BE">
        <w:rPr>
          <w:rFonts w:ascii="Times New Roman" w:hAnsi="Times New Roman" w:cs="Times New Roman"/>
          <w:sz w:val="24"/>
          <w:szCs w:val="24"/>
        </w:rPr>
        <w:t>и</w:t>
      </w:r>
      <w:r w:rsidRPr="00DB51BE">
        <w:rPr>
          <w:rFonts w:ascii="Times New Roman" w:hAnsi="Times New Roman" w:cs="Times New Roman"/>
          <w:sz w:val="24"/>
          <w:szCs w:val="24"/>
        </w:rPr>
        <w:t>мательства», постановление администрации муниципального образования  Тосненский район Ленинградской области от 02.04.2021 № 720-па «О внесении изменений  в  пост</w:t>
      </w:r>
      <w:r w:rsidRPr="00DB51BE">
        <w:rPr>
          <w:rFonts w:ascii="Times New Roman" w:hAnsi="Times New Roman" w:cs="Times New Roman"/>
          <w:sz w:val="24"/>
          <w:szCs w:val="24"/>
        </w:rPr>
        <w:t>а</w:t>
      </w:r>
      <w:r w:rsidRPr="00DB51BE">
        <w:rPr>
          <w:rFonts w:ascii="Times New Roman" w:hAnsi="Times New Roman" w:cs="Times New Roman"/>
          <w:sz w:val="24"/>
          <w:szCs w:val="24"/>
        </w:rPr>
        <w:t>новление администрации муниципального образования Тосненский район Ленинградской области от 22.11.2017 № 3192-па «Об утверждении административного регламента по ок</w:t>
      </w:r>
      <w:r w:rsidRPr="00DB51BE">
        <w:rPr>
          <w:rFonts w:ascii="Times New Roman" w:hAnsi="Times New Roman" w:cs="Times New Roman"/>
          <w:sz w:val="24"/>
          <w:szCs w:val="24"/>
        </w:rPr>
        <w:t>а</w:t>
      </w:r>
      <w:r w:rsidRPr="00DB51BE">
        <w:rPr>
          <w:rFonts w:ascii="Times New Roman" w:hAnsi="Times New Roman" w:cs="Times New Roman"/>
          <w:sz w:val="24"/>
          <w:szCs w:val="24"/>
        </w:rPr>
        <w:t>занию муниципальной услуги «Организация предоставления во владение и (или) в пол</w:t>
      </w:r>
      <w:r w:rsidRPr="00DB51BE">
        <w:rPr>
          <w:rFonts w:ascii="Times New Roman" w:hAnsi="Times New Roman" w:cs="Times New Roman"/>
          <w:sz w:val="24"/>
          <w:szCs w:val="24"/>
        </w:rPr>
        <w:t>ь</w:t>
      </w:r>
      <w:r w:rsidRPr="00DB51BE">
        <w:rPr>
          <w:rFonts w:ascii="Times New Roman" w:hAnsi="Times New Roman" w:cs="Times New Roman"/>
          <w:sz w:val="24"/>
          <w:szCs w:val="24"/>
        </w:rPr>
        <w:t>зование объектов имущества, включенных в перечень муниципального имущества, пре</w:t>
      </w:r>
      <w:r w:rsidRPr="00DB51BE">
        <w:rPr>
          <w:rFonts w:ascii="Times New Roman" w:hAnsi="Times New Roman" w:cs="Times New Roman"/>
          <w:sz w:val="24"/>
          <w:szCs w:val="24"/>
        </w:rPr>
        <w:t>д</w:t>
      </w:r>
      <w:r w:rsidRPr="00DB51BE">
        <w:rPr>
          <w:rFonts w:ascii="Times New Roman" w:hAnsi="Times New Roman" w:cs="Times New Roman"/>
          <w:sz w:val="24"/>
          <w:szCs w:val="24"/>
        </w:rPr>
        <w:t xml:space="preserve">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постановление администрации </w:t>
      </w:r>
      <w:r w:rsidR="00A92BE3">
        <w:rPr>
          <w:rFonts w:ascii="Times New Roman" w:hAnsi="Times New Roman" w:cs="Times New Roman"/>
          <w:sz w:val="24"/>
          <w:szCs w:val="24"/>
        </w:rPr>
        <w:t xml:space="preserve">     </w:t>
      </w:r>
      <w:r w:rsidRPr="00DB51BE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от 21.04.202</w:t>
      </w:r>
      <w:r w:rsidR="008B7C41">
        <w:rPr>
          <w:rFonts w:ascii="Times New Roman" w:hAnsi="Times New Roman" w:cs="Times New Roman"/>
          <w:sz w:val="24"/>
          <w:szCs w:val="24"/>
        </w:rPr>
        <w:t>0</w:t>
      </w:r>
      <w:r w:rsidRPr="00DB51BE">
        <w:rPr>
          <w:rFonts w:ascii="Times New Roman" w:hAnsi="Times New Roman" w:cs="Times New Roman"/>
          <w:sz w:val="24"/>
          <w:szCs w:val="24"/>
        </w:rPr>
        <w:t xml:space="preserve">  </w:t>
      </w:r>
      <w:r w:rsidR="00A92BE3">
        <w:rPr>
          <w:rFonts w:ascii="Times New Roman" w:hAnsi="Times New Roman" w:cs="Times New Roman"/>
          <w:sz w:val="24"/>
          <w:szCs w:val="24"/>
        </w:rPr>
        <w:t xml:space="preserve">   </w:t>
      </w:r>
      <w:r w:rsidRPr="00DB51BE">
        <w:rPr>
          <w:rFonts w:ascii="Times New Roman" w:hAnsi="Times New Roman" w:cs="Times New Roman"/>
          <w:sz w:val="24"/>
          <w:szCs w:val="24"/>
        </w:rPr>
        <w:t>№ 723-па «О внесении изменений в постановление администрации муниципального обр</w:t>
      </w:r>
      <w:r w:rsidRPr="00DB51BE">
        <w:rPr>
          <w:rFonts w:ascii="Times New Roman" w:hAnsi="Times New Roman" w:cs="Times New Roman"/>
          <w:sz w:val="24"/>
          <w:szCs w:val="24"/>
        </w:rPr>
        <w:t>а</w:t>
      </w:r>
      <w:r w:rsidRPr="00DB51BE">
        <w:rPr>
          <w:rFonts w:ascii="Times New Roman" w:hAnsi="Times New Roman" w:cs="Times New Roman"/>
          <w:sz w:val="24"/>
          <w:szCs w:val="24"/>
        </w:rPr>
        <w:t>зования  Тосненский район Ленинградской области от 22.11.2017 № 3192-па «Об утве</w:t>
      </w:r>
      <w:r w:rsidRPr="00DB51BE">
        <w:rPr>
          <w:rFonts w:ascii="Times New Roman" w:hAnsi="Times New Roman" w:cs="Times New Roman"/>
          <w:sz w:val="24"/>
          <w:szCs w:val="24"/>
        </w:rPr>
        <w:t>р</w:t>
      </w:r>
      <w:r w:rsidRPr="00DB51BE">
        <w:rPr>
          <w:rFonts w:ascii="Times New Roman" w:hAnsi="Times New Roman" w:cs="Times New Roman"/>
          <w:sz w:val="24"/>
          <w:szCs w:val="24"/>
        </w:rPr>
        <w:t>ждении административного регламента по оказанию муниципальной услуги «Организ</w:t>
      </w:r>
      <w:r w:rsidRPr="00DB51BE">
        <w:rPr>
          <w:rFonts w:ascii="Times New Roman" w:hAnsi="Times New Roman" w:cs="Times New Roman"/>
          <w:sz w:val="24"/>
          <w:szCs w:val="24"/>
        </w:rPr>
        <w:t>а</w:t>
      </w:r>
      <w:r w:rsidRPr="00DB51BE">
        <w:rPr>
          <w:rFonts w:ascii="Times New Roman" w:hAnsi="Times New Roman" w:cs="Times New Roman"/>
          <w:sz w:val="24"/>
          <w:szCs w:val="24"/>
        </w:rPr>
        <w:t>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</w:t>
      </w:r>
      <w:r w:rsidRPr="00DB51BE">
        <w:rPr>
          <w:rFonts w:ascii="Times New Roman" w:hAnsi="Times New Roman" w:cs="Times New Roman"/>
          <w:sz w:val="24"/>
          <w:szCs w:val="24"/>
        </w:rPr>
        <w:t>е</w:t>
      </w:r>
      <w:r w:rsidRPr="00DB51BE">
        <w:rPr>
          <w:rFonts w:ascii="Times New Roman" w:hAnsi="Times New Roman" w:cs="Times New Roman"/>
          <w:sz w:val="24"/>
          <w:szCs w:val="24"/>
        </w:rPr>
        <w:t>ние и (или) пользование субъектам малого и среднего предпринимательства и организ</w:t>
      </w:r>
      <w:r w:rsidRPr="00DB51BE">
        <w:rPr>
          <w:rFonts w:ascii="Times New Roman" w:hAnsi="Times New Roman" w:cs="Times New Roman"/>
          <w:sz w:val="24"/>
          <w:szCs w:val="24"/>
        </w:rPr>
        <w:t>а</w:t>
      </w:r>
      <w:r w:rsidRPr="00DB51BE">
        <w:rPr>
          <w:rFonts w:ascii="Times New Roman" w:hAnsi="Times New Roman" w:cs="Times New Roman"/>
          <w:sz w:val="24"/>
          <w:szCs w:val="24"/>
        </w:rPr>
        <w:t>циям, образующим инфраструктуру поддержки субъектов малого и среднего предприн</w:t>
      </w:r>
      <w:r w:rsidRPr="00DB51BE">
        <w:rPr>
          <w:rFonts w:ascii="Times New Roman" w:hAnsi="Times New Roman" w:cs="Times New Roman"/>
          <w:sz w:val="24"/>
          <w:szCs w:val="24"/>
        </w:rPr>
        <w:t>и</w:t>
      </w:r>
      <w:r w:rsidRPr="00DB51BE">
        <w:rPr>
          <w:rFonts w:ascii="Times New Roman" w:hAnsi="Times New Roman" w:cs="Times New Roman"/>
          <w:sz w:val="24"/>
          <w:szCs w:val="24"/>
        </w:rPr>
        <w:t>мательства»</w:t>
      </w:r>
      <w:r w:rsidR="00A14A88" w:rsidRPr="00DB51BE">
        <w:rPr>
          <w:rFonts w:ascii="Times New Roman" w:hAnsi="Times New Roman" w:cs="Times New Roman"/>
          <w:sz w:val="24"/>
          <w:szCs w:val="24"/>
        </w:rPr>
        <w:t>.</w:t>
      </w:r>
    </w:p>
    <w:p w:rsidR="00C314F4" w:rsidRPr="00DB51BE" w:rsidRDefault="00C314F4" w:rsidP="00DB51BE">
      <w:pPr>
        <w:pStyle w:val="af0"/>
        <w:ind w:firstLine="567"/>
        <w:jc w:val="both"/>
      </w:pPr>
      <w:r w:rsidRPr="00DB51BE">
        <w:rPr>
          <w:rFonts w:ascii="Times New Roman" w:hAnsi="Times New Roman" w:cs="Times New Roman"/>
          <w:sz w:val="24"/>
          <w:szCs w:val="24"/>
        </w:rPr>
        <w:t>5. Контроль за исполнением постановления возложить на заместителя главы</w:t>
      </w:r>
      <w:r w:rsidR="000E00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51B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 Тосненский район Ленинградской области Ануфриева О.А.</w:t>
      </w:r>
    </w:p>
    <w:p w:rsidR="00C314F4" w:rsidRPr="00DB51BE" w:rsidRDefault="00C314F4" w:rsidP="00C314F4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4F4" w:rsidRDefault="00C314F4" w:rsidP="00C314F4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51BE" w:rsidRPr="00DB51BE" w:rsidRDefault="00DB51BE" w:rsidP="00C314F4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4F4" w:rsidRPr="00DB51BE" w:rsidRDefault="00C314F4" w:rsidP="00DB5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И. о. главы администрации                                                 </w:t>
      </w:r>
      <w:r w:rsidR="00DB51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B51BE">
        <w:rPr>
          <w:rFonts w:ascii="Times New Roman" w:hAnsi="Times New Roman" w:cs="Times New Roman"/>
          <w:sz w:val="24"/>
          <w:szCs w:val="24"/>
        </w:rPr>
        <w:t xml:space="preserve">            И.Ф. Тычинский                                                                   </w:t>
      </w:r>
    </w:p>
    <w:p w:rsidR="00C314F4" w:rsidRPr="00DB51BE" w:rsidRDefault="00C314F4" w:rsidP="00C3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4F4" w:rsidRPr="00DB51BE" w:rsidRDefault="00C314F4" w:rsidP="00C3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4F4" w:rsidRPr="00DB51BE" w:rsidRDefault="00C314F4" w:rsidP="00C3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4F4" w:rsidRPr="00DB51BE" w:rsidRDefault="00C314F4" w:rsidP="00C3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4F4" w:rsidRPr="00DB51BE" w:rsidRDefault="00C314F4" w:rsidP="00C3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A88" w:rsidRDefault="00C314F4" w:rsidP="00DB51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51BE">
        <w:rPr>
          <w:rFonts w:ascii="Times New Roman" w:hAnsi="Times New Roman" w:cs="Times New Roman"/>
          <w:sz w:val="20"/>
          <w:szCs w:val="20"/>
        </w:rPr>
        <w:t>Вычкина Марина Викторовна,  8(81361) 2828</w:t>
      </w:r>
      <w:r w:rsidR="00D84A66" w:rsidRPr="00DB51BE">
        <w:rPr>
          <w:rFonts w:ascii="Times New Roman" w:hAnsi="Times New Roman" w:cs="Times New Roman"/>
          <w:sz w:val="20"/>
          <w:szCs w:val="20"/>
        </w:rPr>
        <w:t>4</w:t>
      </w:r>
      <w:r w:rsidR="003B0048" w:rsidRPr="00DB51BE">
        <w:rPr>
          <w:rFonts w:ascii="Times New Roman" w:hAnsi="Times New Roman" w:cs="Times New Roman"/>
          <w:sz w:val="20"/>
          <w:szCs w:val="20"/>
        </w:rPr>
        <w:t xml:space="preserve">     </w:t>
      </w:r>
      <w:r w:rsidR="00D84A66" w:rsidRPr="00DB51BE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DB51BE" w:rsidRPr="00DB51BE" w:rsidRDefault="00DB51BE" w:rsidP="00DB51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 га</w:t>
      </w:r>
    </w:p>
    <w:p w:rsidR="00C314F4" w:rsidRPr="00DB51BE" w:rsidRDefault="003B0048" w:rsidP="001B305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B0048" w:rsidRPr="00DB51BE" w:rsidRDefault="003B0048" w:rsidP="001B305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B0048" w:rsidRPr="00DB51BE" w:rsidRDefault="003B0048" w:rsidP="001B305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0048" w:rsidRPr="00DB51BE" w:rsidRDefault="003B0048" w:rsidP="001B305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</w:t>
      </w:r>
      <w:r w:rsidR="003E7D04" w:rsidRPr="00DB51BE">
        <w:rPr>
          <w:rFonts w:ascii="Times New Roman" w:hAnsi="Times New Roman" w:cs="Times New Roman"/>
          <w:sz w:val="24"/>
          <w:szCs w:val="24"/>
        </w:rPr>
        <w:t>о</w:t>
      </w:r>
      <w:r w:rsidRPr="00DB51BE">
        <w:rPr>
          <w:rFonts w:ascii="Times New Roman" w:hAnsi="Times New Roman" w:cs="Times New Roman"/>
          <w:sz w:val="24"/>
          <w:szCs w:val="24"/>
        </w:rPr>
        <w:t>бласти</w:t>
      </w:r>
    </w:p>
    <w:p w:rsidR="001B3055" w:rsidRDefault="001B3055" w:rsidP="001B30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4"/>
          <w:szCs w:val="24"/>
        </w:rPr>
      </w:pPr>
    </w:p>
    <w:p w:rsidR="003E7D04" w:rsidRPr="00DB51BE" w:rsidRDefault="00351F7D" w:rsidP="001B30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5.10.2021  № 2326-па</w:t>
      </w:r>
    </w:p>
    <w:p w:rsidR="003B0048" w:rsidRPr="00DB51BE" w:rsidRDefault="003B0048" w:rsidP="00CF44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2D87" w:rsidRPr="00DB51BE" w:rsidRDefault="009D2D87" w:rsidP="00CF44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4454" w:rsidRPr="00DB51BE" w:rsidRDefault="009D2D87" w:rsidP="00CF44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055" w:rsidRDefault="00CF4454" w:rsidP="00D62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«Организация предоставления </w:t>
      </w:r>
    </w:p>
    <w:p w:rsidR="001B3055" w:rsidRDefault="00CF4454" w:rsidP="00D62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во владение и (или) в пользование объектов имущества, включенных в перечень </w:t>
      </w:r>
    </w:p>
    <w:p w:rsidR="001B3055" w:rsidRDefault="00CF4454" w:rsidP="00D62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муниципального имущества, предназначенного для предоставления</w:t>
      </w:r>
      <w:r w:rsidR="00F94444" w:rsidRPr="00DB51BE">
        <w:rPr>
          <w:rFonts w:ascii="Times New Roman" w:hAnsi="Times New Roman" w:cs="Times New Roman"/>
          <w:sz w:val="24"/>
          <w:szCs w:val="24"/>
        </w:rPr>
        <w:t xml:space="preserve"> во владение и (или) пользование</w:t>
      </w:r>
      <w:r w:rsidRPr="00DB51BE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</w:t>
      </w:r>
    </w:p>
    <w:p w:rsidR="001B3055" w:rsidRDefault="00CF4454" w:rsidP="00D62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образующим инфраструктуру поддержки субъектов малого и среднего </w:t>
      </w:r>
    </w:p>
    <w:p w:rsidR="001B3055" w:rsidRDefault="00CF4454" w:rsidP="00D62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hAnsi="Times New Roman" w:cs="Times New Roman"/>
          <w:sz w:val="24"/>
          <w:szCs w:val="24"/>
        </w:rPr>
        <w:t>предпринимательства»</w:t>
      </w:r>
      <w:r w:rsidR="00D84A66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="00F9444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е наименование «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униципального </w:t>
      </w:r>
    </w:p>
    <w:p w:rsidR="00CF4454" w:rsidRPr="00DB51BE" w:rsidRDefault="00CF4454" w:rsidP="00D62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субъектам малого</w:t>
      </w:r>
      <w:r w:rsidR="00F9444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»</w:t>
      </w:r>
    </w:p>
    <w:p w:rsidR="00CF4454" w:rsidRPr="00DB51BE" w:rsidRDefault="00CF4454" w:rsidP="00D622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</w:t>
      </w:r>
      <w:r w:rsidR="00D84A66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44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,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)</w:t>
      </w:r>
    </w:p>
    <w:p w:rsidR="00CF4454" w:rsidRPr="00DB51BE" w:rsidRDefault="00CF4454" w:rsidP="00D6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454" w:rsidRPr="00DB51BE" w:rsidRDefault="00A064EE" w:rsidP="00A064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DB51BE">
        <w:rPr>
          <w:rFonts w:ascii="Times New Roman" w:hAnsi="Times New Roman" w:cs="Times New Roman"/>
          <w:sz w:val="24"/>
          <w:szCs w:val="24"/>
        </w:rPr>
        <w:t>1.</w:t>
      </w:r>
      <w:r w:rsidR="00653926" w:rsidRPr="00DB51B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94444" w:rsidRPr="00DB51BE" w:rsidRDefault="00F94444" w:rsidP="00F94444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2A93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8"/>
      <w:bookmarkEnd w:id="2"/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3" w:name="P54"/>
      <w:bookmarkEnd w:id="3"/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остав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:rsidR="00832A93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832A9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субъектам малого и среднего предпр</w:t>
      </w:r>
      <w:r w:rsidR="00832A9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2A9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, в том числе и физическим лицам, не являющимся индивидуальными пре</w:t>
      </w:r>
      <w:r w:rsidR="00832A9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32A9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елями и применяющим специальный 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режим «Налог на професси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доход», организациям, образующим инфраструктуру поддержки субъектов мал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среднего предпринимательства, в соответствии</w:t>
      </w:r>
      <w:r w:rsidR="00F9444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444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7.2007 №</w:t>
      </w:r>
      <w:r w:rsidR="00F9444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09-ФЗ «О развитии малого и среднего предпринимательства в Российской Федер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, либо</w:t>
      </w:r>
      <w:r w:rsidR="00F9444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м представителя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, наделенным соответствующими полн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ями в порядке, установленном законодательством Российской Федерации (далее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E76E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).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не может оказываться субъектам малого и среднего пр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:</w:t>
      </w:r>
    </w:p>
    <w:p w:rsidR="00CF4454" w:rsidRPr="00DB51BE" w:rsidRDefault="00F9444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 кредитными организациями, страховыми организациями (за исключ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;</w:t>
      </w:r>
    </w:p>
    <w:p w:rsidR="00CF4454" w:rsidRPr="00DB51BE" w:rsidRDefault="00F9444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 участниками соглашений о разделе продукции;</w:t>
      </w:r>
    </w:p>
    <w:p w:rsidR="00CF4454" w:rsidRPr="00DB51BE" w:rsidRDefault="00F9444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 предпринимательскую деятельность в сфере игорного бизнеса;</w:t>
      </w:r>
    </w:p>
    <w:p w:rsidR="00CF4454" w:rsidRPr="00DB51BE" w:rsidRDefault="00F9444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могут:</w:t>
      </w:r>
    </w:p>
    <w:p w:rsidR="00CF4454" w:rsidRPr="00DB51BE" w:rsidRDefault="00AE5469" w:rsidP="001B305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действующие в соответствии с законом или учредительными документами от имени заявителя без доверенности;</w:t>
      </w:r>
    </w:p>
    <w:p w:rsidR="00CF4454" w:rsidRPr="00DB51BE" w:rsidRDefault="00AE5469" w:rsidP="001B305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от имени заявителя в силу полномочий на основании доверенности или договора.</w:t>
      </w:r>
    </w:p>
    <w:p w:rsidR="001B3055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F81B52" w:rsidRPr="00DB51BE">
        <w:rPr>
          <w:rFonts w:ascii="Times New Roman" w:hAnsi="Times New Roman" w:cs="Times New Roman"/>
          <w:sz w:val="24"/>
          <w:szCs w:val="24"/>
        </w:rPr>
        <w:t>Информация о мест</w:t>
      </w:r>
      <w:r w:rsidR="001B3055">
        <w:rPr>
          <w:rFonts w:ascii="Times New Roman" w:hAnsi="Times New Roman" w:cs="Times New Roman"/>
          <w:sz w:val="24"/>
          <w:szCs w:val="24"/>
        </w:rPr>
        <w:t>о</w:t>
      </w:r>
      <w:r w:rsidRPr="00DB51BE">
        <w:rPr>
          <w:rFonts w:ascii="Times New Roman" w:hAnsi="Times New Roman" w:cs="Times New Roman"/>
          <w:sz w:val="24"/>
          <w:szCs w:val="24"/>
        </w:rPr>
        <w:t>нахождени</w:t>
      </w:r>
      <w:r w:rsidR="001B3055">
        <w:rPr>
          <w:rFonts w:ascii="Times New Roman" w:hAnsi="Times New Roman" w:cs="Times New Roman"/>
          <w:sz w:val="24"/>
          <w:szCs w:val="24"/>
        </w:rPr>
        <w:t>и</w:t>
      </w:r>
      <w:r w:rsidRPr="00DB51B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Ленингра</w:t>
      </w:r>
      <w:r w:rsidRPr="00DB51BE">
        <w:rPr>
          <w:rFonts w:ascii="Times New Roman" w:hAnsi="Times New Roman" w:cs="Times New Roman"/>
          <w:sz w:val="24"/>
          <w:szCs w:val="24"/>
        </w:rPr>
        <w:t>д</w:t>
      </w:r>
      <w:r w:rsidRPr="00DB51BE">
        <w:rPr>
          <w:rFonts w:ascii="Times New Roman" w:hAnsi="Times New Roman" w:cs="Times New Roman"/>
          <w:sz w:val="24"/>
          <w:szCs w:val="24"/>
        </w:rPr>
        <w:t>ской области в лице адми</w:t>
      </w:r>
      <w:r w:rsidR="00F81B52" w:rsidRPr="00DB51BE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</w:t>
      </w:r>
      <w:r w:rsidR="00B21B72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="00F81B52" w:rsidRPr="00DB51BE">
        <w:rPr>
          <w:rFonts w:ascii="Times New Roman" w:hAnsi="Times New Roman" w:cs="Times New Roman"/>
          <w:sz w:val="24"/>
          <w:szCs w:val="24"/>
        </w:rPr>
        <w:t>Л</w:t>
      </w:r>
      <w:r w:rsidR="00F81B52" w:rsidRPr="00DB51BE">
        <w:rPr>
          <w:rFonts w:ascii="Times New Roman" w:hAnsi="Times New Roman" w:cs="Times New Roman"/>
          <w:sz w:val="24"/>
          <w:szCs w:val="24"/>
        </w:rPr>
        <w:t>е</w:t>
      </w:r>
      <w:r w:rsidR="00F81B52" w:rsidRPr="00DB51BE">
        <w:rPr>
          <w:rFonts w:ascii="Times New Roman" w:hAnsi="Times New Roman" w:cs="Times New Roman"/>
          <w:sz w:val="24"/>
          <w:szCs w:val="24"/>
        </w:rPr>
        <w:t>нинградской области (далее</w:t>
      </w:r>
      <w:r w:rsidR="001B3055">
        <w:rPr>
          <w:rFonts w:ascii="Times New Roman" w:hAnsi="Times New Roman" w:cs="Times New Roman"/>
          <w:sz w:val="24"/>
          <w:szCs w:val="24"/>
        </w:rPr>
        <w:t xml:space="preserve"> – </w:t>
      </w:r>
      <w:r w:rsidRPr="00DB51BE">
        <w:rPr>
          <w:rFonts w:ascii="Times New Roman" w:hAnsi="Times New Roman" w:cs="Times New Roman"/>
          <w:sz w:val="24"/>
          <w:szCs w:val="24"/>
        </w:rPr>
        <w:t>орган местного самоуправления, ОМСУ,</w:t>
      </w:r>
      <w:r w:rsidR="00B21B72" w:rsidRPr="00DB51BE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ей</w:t>
      </w:r>
      <w:r w:rsidRPr="00DB51BE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</w:t>
      </w:r>
      <w:r w:rsidR="00351F7D">
        <w:rPr>
          <w:rFonts w:ascii="Times New Roman" w:hAnsi="Times New Roman" w:cs="Times New Roman"/>
          <w:sz w:val="24"/>
          <w:szCs w:val="24"/>
        </w:rPr>
        <w:t xml:space="preserve"> </w:t>
      </w:r>
      <w:r w:rsidRPr="00DB51BE">
        <w:rPr>
          <w:rFonts w:ascii="Times New Roman" w:hAnsi="Times New Roman" w:cs="Times New Roman"/>
          <w:sz w:val="24"/>
          <w:szCs w:val="24"/>
        </w:rPr>
        <w:t>участвующих</w:t>
      </w:r>
      <w:r w:rsidR="00F81B52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="00351F7D">
        <w:rPr>
          <w:rFonts w:ascii="Times New Roman" w:hAnsi="Times New Roman" w:cs="Times New Roman"/>
          <w:sz w:val="24"/>
          <w:szCs w:val="24"/>
        </w:rPr>
        <w:t xml:space="preserve"> </w:t>
      </w:r>
      <w:r w:rsidR="00F81B52" w:rsidRPr="00DB51BE">
        <w:rPr>
          <w:rFonts w:ascii="Times New Roman" w:hAnsi="Times New Roman" w:cs="Times New Roman"/>
          <w:sz w:val="24"/>
          <w:szCs w:val="24"/>
        </w:rPr>
        <w:t xml:space="preserve">в </w:t>
      </w:r>
      <w:r w:rsidR="00351F7D">
        <w:rPr>
          <w:rFonts w:ascii="Times New Roman" w:hAnsi="Times New Roman" w:cs="Times New Roman"/>
          <w:sz w:val="24"/>
          <w:szCs w:val="24"/>
        </w:rPr>
        <w:t xml:space="preserve"> </w:t>
      </w:r>
      <w:r w:rsidR="00F81B52" w:rsidRPr="00DB51BE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</w:p>
    <w:p w:rsidR="001B3055" w:rsidRDefault="001B3055" w:rsidP="001B305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B3055" w:rsidRDefault="001B3055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454" w:rsidRPr="00DB51BE" w:rsidRDefault="00F81B52" w:rsidP="001B3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услуги (далее</w:t>
      </w:r>
      <w:r w:rsidR="001B3055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– Организации) и не являющихся многофункциональными центрами пред</w:t>
      </w:r>
      <w:r w:rsidR="00CF4454" w:rsidRPr="00DB51BE">
        <w:rPr>
          <w:rFonts w:ascii="Times New Roman" w:hAnsi="Times New Roman" w:cs="Times New Roman"/>
          <w:sz w:val="24"/>
          <w:szCs w:val="24"/>
        </w:rPr>
        <w:t>о</w:t>
      </w:r>
      <w:r w:rsidR="00CF4454" w:rsidRPr="00DB51BE">
        <w:rPr>
          <w:rFonts w:ascii="Times New Roman" w:hAnsi="Times New Roman" w:cs="Times New Roman"/>
          <w:sz w:val="24"/>
          <w:szCs w:val="24"/>
        </w:rPr>
        <w:t>ставления государственных и муниципальных услуг, графи</w:t>
      </w:r>
      <w:r w:rsidR="00B21B72" w:rsidRPr="00DB51BE">
        <w:rPr>
          <w:rFonts w:ascii="Times New Roman" w:hAnsi="Times New Roman" w:cs="Times New Roman"/>
          <w:sz w:val="24"/>
          <w:szCs w:val="24"/>
        </w:rPr>
        <w:t>ках работы, контактных тел</w:t>
      </w:r>
      <w:r w:rsidR="00B21B72" w:rsidRPr="00DB51BE">
        <w:rPr>
          <w:rFonts w:ascii="Times New Roman" w:hAnsi="Times New Roman" w:cs="Times New Roman"/>
          <w:sz w:val="24"/>
          <w:szCs w:val="24"/>
        </w:rPr>
        <w:t>е</w:t>
      </w:r>
      <w:r w:rsidR="00B21B72" w:rsidRPr="00DB51BE">
        <w:rPr>
          <w:rFonts w:ascii="Times New Roman" w:hAnsi="Times New Roman" w:cs="Times New Roman"/>
          <w:sz w:val="24"/>
          <w:szCs w:val="24"/>
        </w:rPr>
        <w:t>фонах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 и т.</w:t>
      </w:r>
      <w:r w:rsidR="00B21B72" w:rsidRPr="00DB51BE">
        <w:rPr>
          <w:rFonts w:ascii="Times New Roman" w:hAnsi="Times New Roman" w:cs="Times New Roman"/>
          <w:sz w:val="24"/>
          <w:szCs w:val="24"/>
        </w:rPr>
        <w:t xml:space="preserve"> д. (далее</w:t>
      </w:r>
      <w:r w:rsidR="001B3055">
        <w:rPr>
          <w:rFonts w:ascii="Times New Roman" w:hAnsi="Times New Roman" w:cs="Times New Roman"/>
          <w:sz w:val="24"/>
          <w:szCs w:val="24"/>
        </w:rPr>
        <w:t xml:space="preserve"> – </w:t>
      </w:r>
      <w:r w:rsidR="00CF4454" w:rsidRPr="00DB51BE">
        <w:rPr>
          <w:rFonts w:ascii="Times New Roman" w:hAnsi="Times New Roman" w:cs="Times New Roman"/>
          <w:sz w:val="24"/>
          <w:szCs w:val="24"/>
        </w:rPr>
        <w:t>свед</w:t>
      </w:r>
      <w:r w:rsidR="00B21B72" w:rsidRPr="00DB51BE">
        <w:rPr>
          <w:rFonts w:ascii="Times New Roman" w:hAnsi="Times New Roman" w:cs="Times New Roman"/>
          <w:sz w:val="24"/>
          <w:szCs w:val="24"/>
        </w:rPr>
        <w:t>ения информационного характера)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CF4454" w:rsidRPr="00DB51BE" w:rsidRDefault="00B21B72" w:rsidP="00CF4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необходимыми и обязательными для предоставления муниципальной услуги;</w:t>
      </w:r>
    </w:p>
    <w:p w:rsidR="00CF4454" w:rsidRPr="00DB51BE" w:rsidRDefault="00B21B72" w:rsidP="00CF4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81B5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йте Администраци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4454" w:rsidRPr="00DB51BE" w:rsidRDefault="00B21B72" w:rsidP="00CF4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 (далее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ЛО «МФЦ», МФЦ): http://mfc47.ru/;</w:t>
      </w:r>
    </w:p>
    <w:p w:rsidR="00CF4454" w:rsidRPr="00DB51BE" w:rsidRDefault="00B21B72" w:rsidP="00CF4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(далее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У ЛО)/на Едином портал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услуг (далее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): www.gu.le№obl.ru, www.gosuslugi.ru.</w:t>
      </w:r>
    </w:p>
    <w:p w:rsidR="00CF4454" w:rsidRPr="00DB51BE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54" w:rsidRPr="00DB51BE" w:rsidRDefault="00F578D7" w:rsidP="00F578D7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30"/>
      <w:bookmarkEnd w:id="5"/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редоставления мун</w:t>
      </w:r>
      <w:r w:rsidR="00B21B7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</w:t>
      </w:r>
    </w:p>
    <w:p w:rsidR="00B21B72" w:rsidRPr="00DB51BE" w:rsidRDefault="00B21B72" w:rsidP="00B21B72">
      <w:pPr>
        <w:pStyle w:val="a4"/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ное наименование услуги: </w:t>
      </w:r>
      <w:r w:rsidR="00B21B7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</w:t>
      </w:r>
      <w:r w:rsidR="00B21B7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ладение и (или) пользовани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 и организациям, образующим инфраструктуру подде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убъектов малого и среднего предпринимательства</w:t>
      </w:r>
      <w:r w:rsidR="00B21B7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78D7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8D7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).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4E96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щенное наименование услуги: </w:t>
      </w:r>
      <w:r w:rsidR="00B21B7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ьного имущества субъ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малого и среднего предпринимательства</w:t>
      </w:r>
      <w:r w:rsidR="00B21B7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</w:t>
      </w:r>
      <w:r w:rsidR="00B21B7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ую услугу предоставляет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AA134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я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 участвуют: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БУ ЛО «МФЦ»;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федеральной налоговой службы по Ленинградской области;</w:t>
      </w:r>
    </w:p>
    <w:p w:rsidR="00CF4454" w:rsidRPr="00DB51BE" w:rsidRDefault="00A076CF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4E96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CDE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й службы государственной регистрации, кадастра и карт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и по Ленинградской области.  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:</w:t>
      </w:r>
    </w:p>
    <w:p w:rsidR="00CF4454" w:rsidRPr="00DB51BE" w:rsidRDefault="00B21B72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личной явке </w:t>
      </w:r>
      <w:r w:rsidR="005447AD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 ГБУ ЛО</w:t>
      </w:r>
      <w:r w:rsidR="00E66E75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ФЦ» (при наличии соглашения);</w:t>
      </w:r>
    </w:p>
    <w:p w:rsidR="00CF4454" w:rsidRPr="00DB51BE" w:rsidRDefault="00E66E75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личной явки: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B7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</w:t>
      </w:r>
      <w:r w:rsidR="00096AE6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правлением в Администрацию;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E96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и следующими способами:</w:t>
      </w:r>
    </w:p>
    <w:p w:rsidR="00CF4454" w:rsidRPr="00DB51BE" w:rsidRDefault="00096AE6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ГУ ЛО/ЕПГУ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, МФЦ;</w:t>
      </w:r>
    </w:p>
    <w:p w:rsidR="00CF4454" w:rsidRPr="00DB51BE" w:rsidRDefault="00096AE6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73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айта ОМСУ,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ФЦ (при технической реализации)</w:t>
      </w:r>
      <w:r w:rsidR="001B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МФЦ;</w:t>
      </w:r>
    </w:p>
    <w:p w:rsidR="00CF4454" w:rsidRPr="00DB51BE" w:rsidRDefault="00E66E75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6AE6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</w:t>
      </w:r>
      <w:r w:rsid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, МФЦ.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установленного в Администрации или МФЦ графика приема заявителей.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о передаче муницип</w:t>
      </w:r>
      <w:r w:rsidR="00B17CDE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имущества МО Тосненский район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в аренду, безвозмездное пользование, до</w:t>
      </w:r>
      <w:r w:rsidR="00096AE6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льное управление (далее</w:t>
      </w:r>
      <w:r w:rsid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);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муниципальной услуги.</w:t>
      </w:r>
    </w:p>
    <w:p w:rsidR="00CF4454" w:rsidRPr="00DB51BE" w:rsidRDefault="00CF4454" w:rsidP="001B3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выдается:</w:t>
      </w:r>
    </w:p>
    <w:p w:rsidR="00CF4454" w:rsidRDefault="00096AE6" w:rsidP="006F27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личной явке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  <w:r w:rsid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 ГБУ ЛО «МФЦ»;</w:t>
      </w:r>
    </w:p>
    <w:p w:rsidR="006F2730" w:rsidRDefault="006F2730" w:rsidP="006F273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6F2730" w:rsidRPr="00DB51BE" w:rsidRDefault="006F2730" w:rsidP="006F27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096AE6" w:rsidP="006F27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:</w:t>
      </w:r>
      <w:r w:rsid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 ЛО/ЕПГУ (при технической реализации);</w:t>
      </w:r>
      <w:r w:rsidR="00F8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м отправлением.</w:t>
      </w:r>
    </w:p>
    <w:p w:rsidR="00CF4454" w:rsidRPr="00DB51BE" w:rsidRDefault="00CF4454" w:rsidP="006F27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составляет не более 45 календ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ней с даты поступления заявления в Администрацию.</w:t>
      </w:r>
    </w:p>
    <w:p w:rsidR="00CF4454" w:rsidRPr="00DB51BE" w:rsidRDefault="00CF4454" w:rsidP="006F27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</w:t>
      </w:r>
      <w:r w:rsidR="00096AE6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:</w:t>
      </w:r>
    </w:p>
    <w:p w:rsidR="00CF4454" w:rsidRPr="006F2730" w:rsidRDefault="00B17CDE" w:rsidP="006F2730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9" w:history="1">
        <w:r w:rsidR="00CF4454" w:rsidRPr="006F27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="00CF4454" w:rsidRP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первая) от 30.11.1994 № 51-ФЗ;</w:t>
      </w:r>
    </w:p>
    <w:p w:rsidR="00CF4454" w:rsidRPr="006F2730" w:rsidRDefault="00CB5FED" w:rsidP="006F2730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10" w:history="1">
        <w:r w:rsidR="00CF4454" w:rsidRPr="006F27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="00CF4454" w:rsidRP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вторая) от 26.01.1996 № 14-ФЗ;</w:t>
      </w:r>
    </w:p>
    <w:p w:rsidR="00CF4454" w:rsidRPr="00DB51BE" w:rsidRDefault="009B6097" w:rsidP="006F2730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1" w:history="1">
        <w:r w:rsidR="00CF4454" w:rsidRPr="006F27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CF4454" w:rsidRPr="006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7.2006 № 135-ФЗ «О защите конкуренции»;</w:t>
      </w:r>
    </w:p>
    <w:p w:rsidR="00CF4454" w:rsidRPr="00DB51BE" w:rsidRDefault="009B6097" w:rsidP="006F2730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2007 № 209-ФЗ «О развитии малого и среднего пр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 в Российской Федерации»;</w:t>
      </w:r>
    </w:p>
    <w:p w:rsidR="00CF4454" w:rsidRPr="00DB51BE" w:rsidRDefault="009B6097" w:rsidP="006F273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- </w:t>
      </w:r>
      <w:r w:rsidR="00096AE6" w:rsidRPr="00DB51BE">
        <w:rPr>
          <w:rFonts w:ascii="Times New Roman" w:hAnsi="Times New Roman" w:cs="Times New Roman"/>
          <w:sz w:val="24"/>
          <w:szCs w:val="24"/>
        </w:rPr>
        <w:t>п</w:t>
      </w:r>
      <w:r w:rsidR="00CF4454" w:rsidRPr="00DB51BE">
        <w:rPr>
          <w:rFonts w:ascii="Times New Roman" w:hAnsi="Times New Roman" w:cs="Times New Roman"/>
          <w:sz w:val="24"/>
          <w:szCs w:val="24"/>
        </w:rPr>
        <w:t>риказ ФАС России от 10.02.2010 № 67 «О порядке проведения конкурсов или ау</w:t>
      </w:r>
      <w:r w:rsidR="00CF4454" w:rsidRPr="00DB51BE">
        <w:rPr>
          <w:rFonts w:ascii="Times New Roman" w:hAnsi="Times New Roman" w:cs="Times New Roman"/>
          <w:sz w:val="24"/>
          <w:szCs w:val="24"/>
        </w:rPr>
        <w:t>к</w:t>
      </w:r>
      <w:r w:rsidR="00CF4454" w:rsidRPr="00DB51BE">
        <w:rPr>
          <w:rFonts w:ascii="Times New Roman" w:hAnsi="Times New Roman" w:cs="Times New Roman"/>
          <w:sz w:val="24"/>
          <w:szCs w:val="24"/>
        </w:rPr>
        <w:t>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</w:t>
      </w:r>
      <w:r w:rsidR="00CF4454" w:rsidRPr="00DB51BE">
        <w:rPr>
          <w:rFonts w:ascii="Times New Roman" w:hAnsi="Times New Roman" w:cs="Times New Roman"/>
          <w:sz w:val="24"/>
          <w:szCs w:val="24"/>
        </w:rPr>
        <w:t>у</w:t>
      </w:r>
      <w:r w:rsidR="00CF4454" w:rsidRPr="00DB51BE">
        <w:rPr>
          <w:rFonts w:ascii="Times New Roman" w:hAnsi="Times New Roman" w:cs="Times New Roman"/>
          <w:sz w:val="24"/>
          <w:szCs w:val="24"/>
        </w:rPr>
        <w:t>ществляться путем проведения торгов в форме конкурса»;</w:t>
      </w:r>
    </w:p>
    <w:p w:rsidR="00CF4454" w:rsidRPr="00DB51BE" w:rsidRDefault="009B6097" w:rsidP="00F821D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- </w:t>
      </w:r>
      <w:r w:rsidR="00CF4454" w:rsidRPr="00DB51BE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.</w:t>
      </w:r>
    </w:p>
    <w:p w:rsidR="00CF4454" w:rsidRPr="00DB51BE" w:rsidRDefault="00CF4454" w:rsidP="00F821D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87"/>
      <w:bookmarkEnd w:id="6"/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и или иными нормативными правовыми актами для предоставления муниципа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подлежащих представлению заявителем:</w:t>
      </w:r>
    </w:p>
    <w:p w:rsidR="00CF4454" w:rsidRPr="00DB51BE" w:rsidRDefault="00096AE6" w:rsidP="00F821D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hAnsi="Times New Roman" w:cs="Times New Roman"/>
          <w:sz w:val="24"/>
          <w:szCs w:val="24"/>
        </w:rPr>
        <w:t>-</w:t>
      </w:r>
      <w:r w:rsidR="00C82452" w:rsidRPr="00DB51BE">
        <w:rPr>
          <w:rFonts w:ascii="Times New Roman" w:hAnsi="Times New Roman" w:cs="Times New Roman"/>
          <w:sz w:val="24"/>
          <w:szCs w:val="24"/>
        </w:rPr>
        <w:t xml:space="preserve"> </w:t>
      </w:r>
      <w:hyperlink w:anchor="P395" w:history="1">
        <w:r w:rsidR="00CF4454"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услуги в соответствии с приложением 1 к регламенту;</w:t>
      </w:r>
    </w:p>
    <w:p w:rsidR="00CF4454" w:rsidRPr="00DB51BE" w:rsidRDefault="00096AE6" w:rsidP="00F821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е документы (при обращении юридического лица);</w:t>
      </w:r>
    </w:p>
    <w:p w:rsidR="00CF4454" w:rsidRPr="00DB51BE" w:rsidRDefault="00096AE6" w:rsidP="00F821D7">
      <w:pPr>
        <w:pStyle w:val="a4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 (при обращении индивид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предпринимателя);</w:t>
      </w:r>
    </w:p>
    <w:p w:rsidR="00CF4454" w:rsidRPr="00DB51BE" w:rsidRDefault="00E46B5D" w:rsidP="00F821D7">
      <w:pPr>
        <w:pStyle w:val="a4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личность заявителя (при обращении индивидуального предпринимателя);</w:t>
      </w:r>
    </w:p>
    <w:p w:rsidR="00CF4454" w:rsidRPr="00DB51BE" w:rsidRDefault="00096AE6" w:rsidP="00F821D7">
      <w:pPr>
        <w:pStyle w:val="a4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, если с заявлением обращается представитель заявителя;</w:t>
      </w:r>
    </w:p>
    <w:p w:rsidR="00CF4454" w:rsidRPr="00DB51BE" w:rsidRDefault="00096AE6" w:rsidP="00F821D7">
      <w:pPr>
        <w:pStyle w:val="a4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раво (полномочия) представителя, если с заявлением обр</w:t>
      </w:r>
      <w:r w:rsidR="009C6D6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щается представитель заявителя.</w:t>
      </w:r>
    </w:p>
    <w:p w:rsidR="004B547A" w:rsidRPr="00DB51BE" w:rsidRDefault="009C6D64" w:rsidP="00F821D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="00600A9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47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 не являющихся индивидуальными предпринимателями и применяющих специальный налоговый режим «Налог на профессиональный доход»:</w:t>
      </w:r>
    </w:p>
    <w:p w:rsidR="004B547A" w:rsidRPr="00DB51BE" w:rsidRDefault="004B547A" w:rsidP="00F821D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6B7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 </w:t>
      </w:r>
    </w:p>
    <w:p w:rsidR="009C6D64" w:rsidRPr="00DB51BE" w:rsidRDefault="004B547A" w:rsidP="00F821D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</w:t>
      </w:r>
      <w:r w:rsidR="00E46B5D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 постановке на учет (сняти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а) физического лица в качестве налог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а налога  на профессиональный доход  (КНД 1122035);</w:t>
      </w:r>
    </w:p>
    <w:p w:rsidR="004B547A" w:rsidRPr="00DB51BE" w:rsidRDefault="004B547A" w:rsidP="00F821D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(индивидуальный) номер налогоплательщика;</w:t>
      </w:r>
    </w:p>
    <w:p w:rsidR="008D3B88" w:rsidRPr="00DB51BE" w:rsidRDefault="0001657E" w:rsidP="00F821D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6B7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547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документов, подтверждающих право физических лиц,</w:t>
      </w:r>
      <w:r w:rsidR="00CE6B7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щихся </w:t>
      </w:r>
      <w:r w:rsidR="004B547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 w:rsidR="004B547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547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ми предпринимателями и применяющих специальный налоговый режим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B547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офессиональный доход»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547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в поль</w:t>
      </w:r>
      <w:r w:rsidR="00600A9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 без процед</w:t>
      </w:r>
      <w:r w:rsidR="00600A9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00A9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ы торгов (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</w:t>
      </w:r>
      <w:r w:rsidR="005D4CAC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17.1 Федерального закона от 26.07.2006 №</w:t>
      </w:r>
      <w:r w:rsidR="005D4CAC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135-ФЗ «О з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е конкуренции», в соответствии с муниципальной программой «Развитие и поддержка малого и среднего предпринимательства  на территории муниципального образования Т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519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»</w:t>
      </w:r>
      <w:r w:rsidR="005D4CAC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D3B88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BB7" w:rsidRDefault="00CF4454" w:rsidP="00F821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, оказывающих услуги, необходимые и обязательные для предоставления муниц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) и подлежащих представлению в рамках межведомственного информаци</w:t>
      </w:r>
      <w:r w:rsidR="00CC4B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CC4BB7" w:rsidRDefault="00CC4BB7" w:rsidP="00CC4BB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CC4BB7" w:rsidRDefault="00CC4BB7" w:rsidP="00F821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CC4B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взаимодействия.</w:t>
      </w:r>
    </w:p>
    <w:p w:rsidR="00CF4454" w:rsidRPr="00DB51BE" w:rsidRDefault="00CF4454" w:rsidP="00CC4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в рамках межведомственного информационного вз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я для предоставления муниципальной услуги запрашивает следующие докум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(сведения):</w:t>
      </w:r>
    </w:p>
    <w:p w:rsidR="00CF4454" w:rsidRPr="00DB51BE" w:rsidRDefault="00945830" w:rsidP="00CC4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14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ЕГРЮЛ);</w:t>
      </w:r>
    </w:p>
    <w:p w:rsidR="00E11DE4" w:rsidRPr="00DB51BE" w:rsidRDefault="00945830" w:rsidP="00CC4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14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ЕГРИП).</w:t>
      </w:r>
    </w:p>
    <w:p w:rsidR="008D3B88" w:rsidRPr="00DB51BE" w:rsidRDefault="008D3B88" w:rsidP="00CC4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11DE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E11DE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D4CAC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14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830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A014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</w:t>
      </w:r>
      <w:r w:rsidR="00945830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r w:rsidR="00B75F8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830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и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14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щих специальный налоговый режим «Налог на профессиональный доход»:</w:t>
      </w:r>
    </w:p>
    <w:p w:rsidR="008D3B88" w:rsidRPr="00DB51BE" w:rsidRDefault="008D3B88" w:rsidP="00CC4BB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 постановке</w:t>
      </w:r>
      <w:r w:rsidR="00E11DE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</w:t>
      </w:r>
      <w:r w:rsidR="00E11DE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(снятие с учета)</w:t>
      </w:r>
      <w:r w:rsidR="00E11DE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</w:t>
      </w:r>
      <w:r w:rsidR="00E11DE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F8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на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лательщика налога  на профес</w:t>
      </w:r>
      <w:r w:rsidR="005D4CAC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ый доход  (КНД 1122035).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454" w:rsidRPr="00DB51BE" w:rsidRDefault="00CF4454" w:rsidP="00CC4B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документы, указанные в настоящем пункте, по с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инициативе.</w:t>
      </w:r>
    </w:p>
    <w:p w:rsidR="00CF4454" w:rsidRPr="00DB51BE" w:rsidRDefault="00CF4454" w:rsidP="00CC4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1"/>
      <w:bookmarkStart w:id="8" w:name="Par226"/>
      <w:bookmarkEnd w:id="7"/>
      <w:bookmarkEnd w:id="8"/>
      <w:r w:rsidRPr="00DB51BE">
        <w:rPr>
          <w:rFonts w:ascii="Times New Roman" w:hAnsi="Times New Roman" w:cs="Times New Roman"/>
          <w:sz w:val="24"/>
          <w:szCs w:val="24"/>
        </w:rPr>
        <w:t>Органы, предоставляющие муниципальную услугу, не вправе требовать от заявит</w:t>
      </w:r>
      <w:r w:rsidRPr="00DB51BE">
        <w:rPr>
          <w:rFonts w:ascii="Times New Roman" w:hAnsi="Times New Roman" w:cs="Times New Roman"/>
          <w:sz w:val="24"/>
          <w:szCs w:val="24"/>
        </w:rPr>
        <w:t>е</w:t>
      </w:r>
      <w:r w:rsidRPr="00DB51BE">
        <w:rPr>
          <w:rFonts w:ascii="Times New Roman" w:hAnsi="Times New Roman" w:cs="Times New Roman"/>
          <w:sz w:val="24"/>
          <w:szCs w:val="24"/>
        </w:rPr>
        <w:t>ля:</w:t>
      </w:r>
    </w:p>
    <w:p w:rsidR="00CF4454" w:rsidRPr="00DB51BE" w:rsidRDefault="00E11DE4" w:rsidP="00CC4BB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- </w:t>
      </w:r>
      <w:r w:rsidR="00CF4454" w:rsidRPr="00DB51BE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</w:t>
      </w:r>
      <w:r w:rsidR="00CF4454" w:rsidRPr="00DB51BE">
        <w:rPr>
          <w:rFonts w:ascii="Times New Roman" w:hAnsi="Times New Roman" w:cs="Times New Roman"/>
          <w:sz w:val="24"/>
          <w:szCs w:val="24"/>
        </w:rPr>
        <w:t>в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F4454" w:rsidRPr="00DB51BE" w:rsidRDefault="00E11DE4" w:rsidP="00CC4BB7">
      <w:pPr>
        <w:pStyle w:val="a4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- </w:t>
      </w:r>
      <w:r w:rsidR="00CF4454" w:rsidRPr="00DB51BE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</w:t>
      </w:r>
      <w:r w:rsidR="00CF4454" w:rsidRPr="00DB51BE">
        <w:rPr>
          <w:rFonts w:ascii="Times New Roman" w:hAnsi="Times New Roman" w:cs="Times New Roman"/>
          <w:sz w:val="24"/>
          <w:szCs w:val="24"/>
        </w:rPr>
        <w:t>о</w:t>
      </w:r>
      <w:r w:rsidR="00CF4454" w:rsidRPr="00DB51BE">
        <w:rPr>
          <w:rFonts w:ascii="Times New Roman" w:hAnsi="Times New Roman" w:cs="Times New Roman"/>
          <w:sz w:val="24"/>
          <w:szCs w:val="24"/>
        </w:rPr>
        <w:t>ряжении органов, предоставляющих муниципальные услуги, иных государственных орг</w:t>
      </w:r>
      <w:r w:rsidR="00CF4454" w:rsidRPr="00DB51BE">
        <w:rPr>
          <w:rFonts w:ascii="Times New Roman" w:hAnsi="Times New Roman" w:cs="Times New Roman"/>
          <w:sz w:val="24"/>
          <w:szCs w:val="24"/>
        </w:rPr>
        <w:t>а</w:t>
      </w:r>
      <w:r w:rsidR="00CF4454" w:rsidRPr="00DB51BE">
        <w:rPr>
          <w:rFonts w:ascii="Times New Roman" w:hAnsi="Times New Roman" w:cs="Times New Roman"/>
          <w:sz w:val="24"/>
          <w:szCs w:val="24"/>
        </w:rPr>
        <w:t>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</w:t>
      </w:r>
      <w:r w:rsidR="00CF4454" w:rsidRPr="00DB51BE">
        <w:rPr>
          <w:rFonts w:ascii="Times New Roman" w:hAnsi="Times New Roman" w:cs="Times New Roman"/>
          <w:sz w:val="24"/>
          <w:szCs w:val="24"/>
        </w:rPr>
        <w:t>у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ниципальной услуги, за исключением документов, включенных в определенный </w:t>
      </w:r>
      <w:hyperlink r:id="rId12" w:history="1">
        <w:r w:rsidR="00CF4454" w:rsidRPr="00DB51BE">
          <w:rPr>
            <w:rFonts w:ascii="Times New Roman" w:hAnsi="Times New Roman" w:cs="Times New Roman"/>
            <w:sz w:val="24"/>
            <w:szCs w:val="24"/>
          </w:rPr>
          <w:t>частью 6</w:t>
        </w:r>
      </w:hyperlink>
      <w:r w:rsidR="00CF4454" w:rsidRPr="00DB51BE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</w:t>
      </w:r>
      <w:r w:rsidR="00CF4454" w:rsidRPr="00DB51BE">
        <w:rPr>
          <w:rFonts w:ascii="Times New Roman" w:hAnsi="Times New Roman" w:cs="Times New Roman"/>
          <w:sz w:val="24"/>
          <w:szCs w:val="24"/>
        </w:rPr>
        <w:t>е</w:t>
      </w:r>
      <w:r w:rsidR="00CF4454" w:rsidRPr="00DB51BE">
        <w:rPr>
          <w:rFonts w:ascii="Times New Roman" w:hAnsi="Times New Roman" w:cs="Times New Roman"/>
          <w:sz w:val="24"/>
          <w:szCs w:val="24"/>
        </w:rPr>
        <w:t>чень документов</w:t>
      </w:r>
      <w:r w:rsidRPr="00DB51BE">
        <w:rPr>
          <w:rFonts w:ascii="Times New Roman" w:hAnsi="Times New Roman" w:cs="Times New Roman"/>
          <w:sz w:val="24"/>
          <w:szCs w:val="24"/>
        </w:rPr>
        <w:t>.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="00CF4454" w:rsidRPr="00DB51BE">
        <w:rPr>
          <w:rFonts w:ascii="Times New Roman" w:hAnsi="Times New Roman" w:cs="Times New Roman"/>
          <w:sz w:val="24"/>
          <w:szCs w:val="24"/>
        </w:rPr>
        <w:t>и</w:t>
      </w:r>
      <w:r w:rsidR="00CF4454" w:rsidRPr="00DB51BE">
        <w:rPr>
          <w:rFonts w:ascii="Times New Roman" w:hAnsi="Times New Roman" w:cs="Times New Roman"/>
          <w:sz w:val="24"/>
          <w:szCs w:val="24"/>
        </w:rPr>
        <w:t>пальные услуги, по собственной инициативе;</w:t>
      </w:r>
    </w:p>
    <w:p w:rsidR="00CF4454" w:rsidRPr="00DB51BE" w:rsidRDefault="00E11DE4" w:rsidP="00CC4BB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- </w:t>
      </w:r>
      <w:r w:rsidR="00CF4454" w:rsidRPr="00DB51BE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="00CF4454" w:rsidRPr="00DB51BE">
        <w:rPr>
          <w:rFonts w:ascii="Times New Roman" w:hAnsi="Times New Roman" w:cs="Times New Roman"/>
          <w:sz w:val="24"/>
          <w:szCs w:val="24"/>
        </w:rPr>
        <w:t>а</w:t>
      </w:r>
      <w:r w:rsidR="00CF4454" w:rsidRPr="00DB51BE">
        <w:rPr>
          <w:rFonts w:ascii="Times New Roman" w:hAnsi="Times New Roman" w:cs="Times New Roman"/>
          <w:sz w:val="24"/>
          <w:szCs w:val="24"/>
        </w:rPr>
        <w:t>ны местного самоуправления, организации (за исключением получения услуг, являющи</w:t>
      </w:r>
      <w:r w:rsidR="00CF4454" w:rsidRPr="00DB51BE">
        <w:rPr>
          <w:rFonts w:ascii="Times New Roman" w:hAnsi="Times New Roman" w:cs="Times New Roman"/>
          <w:sz w:val="24"/>
          <w:szCs w:val="24"/>
        </w:rPr>
        <w:t>х</w:t>
      </w:r>
      <w:r w:rsidR="00CF4454" w:rsidRPr="00DB51BE">
        <w:rPr>
          <w:rFonts w:ascii="Times New Roman" w:hAnsi="Times New Roman" w:cs="Times New Roman"/>
          <w:sz w:val="24"/>
          <w:szCs w:val="24"/>
        </w:rPr>
        <w:t>ся необходимыми и обязательными для предоставления муниципальной услуги, включе</w:t>
      </w:r>
      <w:r w:rsidR="00CF4454" w:rsidRPr="00DB51BE">
        <w:rPr>
          <w:rFonts w:ascii="Times New Roman" w:hAnsi="Times New Roman" w:cs="Times New Roman"/>
          <w:sz w:val="24"/>
          <w:szCs w:val="24"/>
        </w:rPr>
        <w:t>н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ных в перечни, предусмотренные частью 1 статьи 9 Федерального закона № 210-ФЗ, а также документов и информации, предоставляемых в </w:t>
      </w:r>
      <w:r w:rsidRPr="00DB51BE">
        <w:rPr>
          <w:rFonts w:ascii="Times New Roman" w:hAnsi="Times New Roman" w:cs="Times New Roman"/>
          <w:sz w:val="24"/>
          <w:szCs w:val="24"/>
        </w:rPr>
        <w:t>результате оказания таких услуг)</w:t>
      </w:r>
      <w:r w:rsidR="00FB6C2B">
        <w:rPr>
          <w:rFonts w:ascii="Times New Roman" w:hAnsi="Times New Roman" w:cs="Times New Roman"/>
          <w:sz w:val="24"/>
          <w:szCs w:val="24"/>
        </w:rPr>
        <w:t>;</w:t>
      </w:r>
    </w:p>
    <w:p w:rsidR="00141D18" w:rsidRPr="00DB51BE" w:rsidRDefault="00141D18" w:rsidP="00CC4BB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-</w:t>
      </w:r>
      <w:r w:rsidR="00D75B23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</w:t>
      </w:r>
      <w:r w:rsidR="00CF4454" w:rsidRPr="00DB51BE">
        <w:rPr>
          <w:rFonts w:ascii="Times New Roman" w:hAnsi="Times New Roman" w:cs="Times New Roman"/>
          <w:sz w:val="24"/>
          <w:szCs w:val="24"/>
        </w:rPr>
        <w:t>о</w:t>
      </w:r>
      <w:r w:rsidR="00CF4454" w:rsidRPr="00DB51BE">
        <w:rPr>
          <w:rFonts w:ascii="Times New Roman" w:hAnsi="Times New Roman" w:cs="Times New Roman"/>
          <w:sz w:val="24"/>
          <w:szCs w:val="24"/>
        </w:rPr>
        <w:t>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F4454" w:rsidRPr="00DB51BE" w:rsidRDefault="00D7605D" w:rsidP="00CC4BB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-</w:t>
      </w:r>
      <w:r w:rsidR="00D75B23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="00CF4454" w:rsidRPr="00DB51BE">
        <w:rPr>
          <w:rFonts w:ascii="Times New Roman" w:hAnsi="Times New Roman" w:cs="Times New Roman"/>
          <w:sz w:val="24"/>
          <w:szCs w:val="24"/>
        </w:rPr>
        <w:t>и</w:t>
      </w:r>
      <w:r w:rsidR="00CF4454" w:rsidRPr="00DB51BE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CF4454" w:rsidRPr="00DB51BE" w:rsidRDefault="00141D18" w:rsidP="00CC4BB7">
      <w:pPr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- </w:t>
      </w:r>
      <w:r w:rsidR="00CF4454" w:rsidRPr="00DB51BE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</w:t>
      </w:r>
      <w:r w:rsidR="00CF4454" w:rsidRPr="00DB51BE">
        <w:rPr>
          <w:rFonts w:ascii="Times New Roman" w:hAnsi="Times New Roman" w:cs="Times New Roman"/>
          <w:sz w:val="24"/>
          <w:szCs w:val="24"/>
        </w:rPr>
        <w:t>н</w:t>
      </w:r>
      <w:r w:rsidR="00CF4454" w:rsidRPr="00DB51BE">
        <w:rPr>
          <w:rFonts w:ascii="Times New Roman" w:hAnsi="Times New Roman" w:cs="Times New Roman"/>
          <w:sz w:val="24"/>
          <w:szCs w:val="24"/>
        </w:rPr>
        <w:t>тах, поданных заявителем после первоначального отказа в приеме документов, не</w:t>
      </w:r>
      <w:r w:rsidR="00E11DE4" w:rsidRPr="00DB51BE">
        <w:rPr>
          <w:rFonts w:ascii="Times New Roman" w:hAnsi="Times New Roman" w:cs="Times New Roman"/>
          <w:sz w:val="24"/>
          <w:szCs w:val="24"/>
        </w:rPr>
        <w:t>обход</w:t>
      </w:r>
      <w:r w:rsidR="00E11DE4" w:rsidRPr="00DB51BE">
        <w:rPr>
          <w:rFonts w:ascii="Times New Roman" w:hAnsi="Times New Roman" w:cs="Times New Roman"/>
          <w:sz w:val="24"/>
          <w:szCs w:val="24"/>
        </w:rPr>
        <w:t>и</w:t>
      </w:r>
      <w:r w:rsidR="00E11DE4" w:rsidRPr="00DB51BE">
        <w:rPr>
          <w:rFonts w:ascii="Times New Roman" w:hAnsi="Times New Roman" w:cs="Times New Roman"/>
          <w:sz w:val="24"/>
          <w:szCs w:val="24"/>
        </w:rPr>
        <w:t xml:space="preserve">мых для предоставления 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F4454" w:rsidRDefault="00141D18" w:rsidP="00CC4BB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- </w:t>
      </w:r>
      <w:r w:rsidR="00CF4454" w:rsidRPr="00DB51BE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</w:t>
      </w:r>
      <w:r w:rsidR="00CF4454" w:rsidRPr="00DB51BE">
        <w:rPr>
          <w:rFonts w:ascii="Times New Roman" w:hAnsi="Times New Roman" w:cs="Times New Roman"/>
          <w:sz w:val="24"/>
          <w:szCs w:val="24"/>
        </w:rPr>
        <w:t>а</w:t>
      </w:r>
      <w:r w:rsidR="00CF4454" w:rsidRPr="00DB51BE">
        <w:rPr>
          <w:rFonts w:ascii="Times New Roman" w:hAnsi="Times New Roman" w:cs="Times New Roman"/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B6C2B" w:rsidRDefault="00FB6C2B" w:rsidP="00FB6C2B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FB6C2B" w:rsidRPr="00DB51BE" w:rsidRDefault="00FB6C2B" w:rsidP="00CC4BB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54" w:rsidRPr="00DB51BE" w:rsidRDefault="00C03492" w:rsidP="00FB6C2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-</w:t>
      </w:r>
      <w:r w:rsidR="00FB6C2B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</w:t>
      </w:r>
      <w:r w:rsidR="00CF4454" w:rsidRPr="00DB51BE">
        <w:rPr>
          <w:rFonts w:ascii="Times New Roman" w:hAnsi="Times New Roman" w:cs="Times New Roman"/>
          <w:sz w:val="24"/>
          <w:szCs w:val="24"/>
        </w:rPr>
        <w:t>и</w:t>
      </w:r>
      <w:r w:rsidR="00CF4454" w:rsidRPr="00DB51BE">
        <w:rPr>
          <w:rFonts w:ascii="Times New Roman" w:hAnsi="Times New Roman" w:cs="Times New Roman"/>
          <w:sz w:val="24"/>
          <w:szCs w:val="24"/>
        </w:rPr>
        <w:t>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</w:t>
      </w:r>
      <w:r w:rsidR="00CF4454" w:rsidRPr="00DB51BE">
        <w:rPr>
          <w:rFonts w:ascii="Times New Roman" w:hAnsi="Times New Roman" w:cs="Times New Roman"/>
          <w:sz w:val="24"/>
          <w:szCs w:val="24"/>
        </w:rPr>
        <w:t>ь</w:t>
      </w:r>
      <w:r w:rsidR="00CF4454" w:rsidRPr="00DB51BE">
        <w:rPr>
          <w:rFonts w:ascii="Times New Roman" w:hAnsi="Times New Roman" w:cs="Times New Roman"/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="00CF4454" w:rsidRPr="00DB51BE">
        <w:rPr>
          <w:rFonts w:ascii="Times New Roman" w:hAnsi="Times New Roman" w:cs="Times New Roman"/>
          <w:sz w:val="24"/>
          <w:szCs w:val="24"/>
        </w:rPr>
        <w:t>у</w:t>
      </w:r>
      <w:r w:rsidR="00CF4454" w:rsidRPr="00DB51BE">
        <w:rPr>
          <w:rFonts w:ascii="Times New Roman" w:hAnsi="Times New Roman" w:cs="Times New Roman"/>
          <w:sz w:val="24"/>
          <w:szCs w:val="24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</w:t>
      </w:r>
      <w:r w:rsidR="00CF4454" w:rsidRPr="00DB51BE">
        <w:rPr>
          <w:rFonts w:ascii="Times New Roman" w:hAnsi="Times New Roman" w:cs="Times New Roman"/>
          <w:sz w:val="24"/>
          <w:szCs w:val="24"/>
        </w:rPr>
        <w:t>о</w:t>
      </w:r>
      <w:r w:rsidR="00CF4454" w:rsidRPr="00DB51BE">
        <w:rPr>
          <w:rFonts w:ascii="Times New Roman" w:hAnsi="Times New Roman" w:cs="Times New Roman"/>
          <w:sz w:val="24"/>
          <w:szCs w:val="24"/>
        </w:rPr>
        <w:t>гофункционального центра при первоначальном отказе в приеме документов, необход</w:t>
      </w:r>
      <w:r w:rsidR="00CF4454" w:rsidRPr="00DB51BE">
        <w:rPr>
          <w:rFonts w:ascii="Times New Roman" w:hAnsi="Times New Roman" w:cs="Times New Roman"/>
          <w:sz w:val="24"/>
          <w:szCs w:val="24"/>
        </w:rPr>
        <w:t>и</w:t>
      </w:r>
      <w:r w:rsidR="00CF4454" w:rsidRPr="00DB51BE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, либо руководителя организации, пред</w:t>
      </w:r>
      <w:r w:rsidR="00CF4454" w:rsidRPr="00DB51BE">
        <w:rPr>
          <w:rFonts w:ascii="Times New Roman" w:hAnsi="Times New Roman" w:cs="Times New Roman"/>
          <w:sz w:val="24"/>
          <w:szCs w:val="24"/>
        </w:rPr>
        <w:t>у</w:t>
      </w:r>
      <w:r w:rsidR="00CF4454" w:rsidRPr="00DB51BE">
        <w:rPr>
          <w:rFonts w:ascii="Times New Roman" w:hAnsi="Times New Roman" w:cs="Times New Roman"/>
          <w:sz w:val="24"/>
          <w:szCs w:val="24"/>
        </w:rPr>
        <w:t>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 для приостановления предоставления муниципальной услуги отс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24"/>
      <w:bookmarkEnd w:id="9"/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униц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: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Заявитель не является лицом, указанным в </w:t>
      </w:r>
      <w:hyperlink w:anchor="P54" w:history="1">
        <w:r w:rsidRPr="00DB51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1.2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, либо не соотв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требованиям законодательства Российской Федерации, предъявляемым к лицу, 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у предоставляется муниципальная услуга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 Заявителем не представлены документы, установленные </w:t>
      </w:r>
      <w:hyperlink w:anchor="P109" w:history="1">
        <w:r w:rsidRPr="00DB51B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2.6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. В заявлении и</w:t>
      </w:r>
      <w:r w:rsidR="00D75B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в представленных заявителем документах содержится ошибочная, противоречивая информация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4. Испрашиваемое заявителем имущество отсутствует в </w:t>
      </w:r>
      <w:hyperlink r:id="rId13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не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5. Испрашиваемое заявителем имущество находится в обременении у третьих лиц. </w:t>
      </w:r>
      <w:bookmarkStart w:id="10" w:name="P130"/>
      <w:bookmarkEnd w:id="10"/>
    </w:p>
    <w:p w:rsidR="00CF4454" w:rsidRPr="00DB51BE" w:rsidRDefault="00A15559" w:rsidP="00FB6C2B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6.</w:t>
      </w:r>
      <w:r w:rsidR="00F9003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F9003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F9003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D75B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шиваемого имущества, включенного в </w:t>
      </w:r>
      <w:hyperlink r:id="rId14" w:history="1">
        <w:r w:rsidR="00CF4454"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роведения торгов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132"/>
      <w:bookmarkEnd w:id="11"/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7. Заявителем не представл</w:t>
      </w:r>
      <w:r w:rsidR="00F9003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н в Администрацию подписанный 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рок, установленный </w:t>
      </w:r>
      <w:hyperlink w:anchor="P246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.6.2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56"/>
      <w:bookmarkEnd w:id="12"/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Администрацией бесплатно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остав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й услуги и при получении результата предоставления муниципальной услуги составляет не более 15 минут.</w:t>
      </w:r>
    </w:p>
    <w:p w:rsidR="00CF4454" w:rsidRPr="00DB51BE" w:rsidRDefault="00CF4454" w:rsidP="00FB6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</w:t>
      </w:r>
      <w:r w:rsidRPr="00DB51BE">
        <w:rPr>
          <w:rFonts w:ascii="Times New Roman" w:hAnsi="Times New Roman" w:cs="Times New Roman"/>
          <w:sz w:val="24"/>
          <w:szCs w:val="24"/>
        </w:rPr>
        <w:t>в</w:t>
      </w:r>
      <w:r w:rsidRPr="00DB51BE">
        <w:rPr>
          <w:rFonts w:ascii="Times New Roman" w:hAnsi="Times New Roman" w:cs="Times New Roman"/>
          <w:sz w:val="24"/>
          <w:szCs w:val="24"/>
        </w:rPr>
        <w:t>ляет в Администрации:</w:t>
      </w:r>
    </w:p>
    <w:p w:rsidR="00CF4454" w:rsidRPr="00DB51BE" w:rsidRDefault="00F9003A" w:rsidP="00FB6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- при личном обращении заявителя</w:t>
      </w:r>
      <w:r w:rsidR="00FB6C2B">
        <w:rPr>
          <w:rFonts w:ascii="Times New Roman" w:hAnsi="Times New Roman" w:cs="Times New Roman"/>
          <w:sz w:val="24"/>
          <w:szCs w:val="24"/>
        </w:rPr>
        <w:t xml:space="preserve"> – </w:t>
      </w:r>
      <w:r w:rsidR="00CF4454" w:rsidRPr="00DB51BE">
        <w:rPr>
          <w:rFonts w:ascii="Times New Roman" w:hAnsi="Times New Roman" w:cs="Times New Roman"/>
          <w:sz w:val="24"/>
          <w:szCs w:val="24"/>
        </w:rPr>
        <w:t>в</w:t>
      </w:r>
      <w:r w:rsidR="00561E75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день поступления заявления в Администр</w:t>
      </w:r>
      <w:r w:rsidR="00CF4454" w:rsidRPr="00DB51BE">
        <w:rPr>
          <w:rFonts w:ascii="Times New Roman" w:hAnsi="Times New Roman" w:cs="Times New Roman"/>
          <w:sz w:val="24"/>
          <w:szCs w:val="24"/>
        </w:rPr>
        <w:t>а</w:t>
      </w:r>
      <w:r w:rsidR="00CF4454" w:rsidRPr="00DB51BE">
        <w:rPr>
          <w:rFonts w:ascii="Times New Roman" w:hAnsi="Times New Roman" w:cs="Times New Roman"/>
          <w:sz w:val="24"/>
          <w:szCs w:val="24"/>
        </w:rPr>
        <w:t>цию;</w:t>
      </w:r>
    </w:p>
    <w:p w:rsidR="00CF4454" w:rsidRPr="00DB51BE" w:rsidRDefault="00F9003A" w:rsidP="00FB6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- 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при направлении заявления почтовой связью в </w:t>
      </w:r>
      <w:r w:rsidRPr="00DB51BE">
        <w:rPr>
          <w:rFonts w:ascii="Times New Roman" w:hAnsi="Times New Roman" w:cs="Times New Roman"/>
          <w:sz w:val="24"/>
          <w:szCs w:val="24"/>
        </w:rPr>
        <w:t>Администрацию</w:t>
      </w:r>
      <w:r w:rsidR="00FB6C2B">
        <w:rPr>
          <w:rFonts w:ascii="Times New Roman" w:hAnsi="Times New Roman" w:cs="Times New Roman"/>
          <w:sz w:val="24"/>
          <w:szCs w:val="24"/>
        </w:rPr>
        <w:t xml:space="preserve"> – </w:t>
      </w:r>
      <w:r w:rsidR="00CF4454" w:rsidRPr="00DB51BE">
        <w:rPr>
          <w:rFonts w:ascii="Times New Roman" w:hAnsi="Times New Roman" w:cs="Times New Roman"/>
          <w:sz w:val="24"/>
          <w:szCs w:val="24"/>
        </w:rPr>
        <w:t>в день поступл</w:t>
      </w:r>
      <w:r w:rsidR="00CF4454" w:rsidRPr="00DB51BE">
        <w:rPr>
          <w:rFonts w:ascii="Times New Roman" w:hAnsi="Times New Roman" w:cs="Times New Roman"/>
          <w:sz w:val="24"/>
          <w:szCs w:val="24"/>
        </w:rPr>
        <w:t>е</w:t>
      </w:r>
      <w:r w:rsidR="00CF4454" w:rsidRPr="00DB51BE">
        <w:rPr>
          <w:rFonts w:ascii="Times New Roman" w:hAnsi="Times New Roman" w:cs="Times New Roman"/>
          <w:sz w:val="24"/>
          <w:szCs w:val="24"/>
        </w:rPr>
        <w:t>ния заявления в Администрацию;</w:t>
      </w:r>
    </w:p>
    <w:p w:rsidR="00CF4454" w:rsidRPr="00DB51BE" w:rsidRDefault="00F9003A" w:rsidP="00FB6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- </w:t>
      </w:r>
      <w:r w:rsidR="00CF4454" w:rsidRPr="00DB51BE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</w:t>
      </w:r>
      <w:r w:rsidRPr="00DB51BE">
        <w:rPr>
          <w:rFonts w:ascii="Times New Roman" w:hAnsi="Times New Roman" w:cs="Times New Roman"/>
          <w:sz w:val="24"/>
          <w:szCs w:val="24"/>
        </w:rPr>
        <w:t>ацию (при наличии соглашения)</w:t>
      </w:r>
      <w:r w:rsidR="00FB6C2B">
        <w:rPr>
          <w:rFonts w:ascii="Times New Roman" w:hAnsi="Times New Roman" w:cs="Times New Roman"/>
          <w:sz w:val="24"/>
          <w:szCs w:val="24"/>
        </w:rPr>
        <w:t xml:space="preserve"> – </w:t>
      </w:r>
      <w:r w:rsidR="00CF4454" w:rsidRPr="00DB51BE">
        <w:rPr>
          <w:rFonts w:ascii="Times New Roman" w:hAnsi="Times New Roman" w:cs="Times New Roman"/>
          <w:sz w:val="24"/>
          <w:szCs w:val="24"/>
        </w:rPr>
        <w:t>в день поступления запроса в Администрацию;</w:t>
      </w:r>
    </w:p>
    <w:p w:rsidR="00CF4454" w:rsidRPr="00DB51BE" w:rsidRDefault="00F9003A" w:rsidP="00FB6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- </w:t>
      </w:r>
      <w:r w:rsidR="00CF4454" w:rsidRPr="00DB51BE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</w:t>
      </w:r>
      <w:r w:rsidRPr="00DB51BE">
        <w:rPr>
          <w:rFonts w:ascii="Times New Roman" w:hAnsi="Times New Roman" w:cs="Times New Roman"/>
          <w:sz w:val="24"/>
          <w:szCs w:val="24"/>
        </w:rPr>
        <w:t>аличии технической возможности)</w:t>
      </w:r>
      <w:r w:rsidR="00FB6C2B">
        <w:rPr>
          <w:rFonts w:ascii="Times New Roman" w:hAnsi="Times New Roman" w:cs="Times New Roman"/>
          <w:sz w:val="24"/>
          <w:szCs w:val="24"/>
        </w:rPr>
        <w:t xml:space="preserve"> – </w:t>
      </w:r>
      <w:r w:rsidR="00CF4454" w:rsidRPr="00DB51BE">
        <w:rPr>
          <w:rFonts w:ascii="Times New Roman" w:hAnsi="Times New Roman" w:cs="Times New Roman"/>
          <w:sz w:val="24"/>
          <w:szCs w:val="24"/>
        </w:rPr>
        <w:t>в день поступления запроса на ЕПГУ или ПГУ ЛО или на следующий рабочий день (в случае направления документов в нер</w:t>
      </w:r>
      <w:r w:rsidR="00CF4454" w:rsidRPr="00DB51BE">
        <w:rPr>
          <w:rFonts w:ascii="Times New Roman" w:hAnsi="Times New Roman" w:cs="Times New Roman"/>
          <w:sz w:val="24"/>
          <w:szCs w:val="24"/>
        </w:rPr>
        <w:t>а</w:t>
      </w:r>
      <w:r w:rsidR="00CF4454" w:rsidRPr="00DB51BE">
        <w:rPr>
          <w:rFonts w:ascii="Times New Roman" w:hAnsi="Times New Roman" w:cs="Times New Roman"/>
          <w:sz w:val="24"/>
          <w:szCs w:val="24"/>
        </w:rPr>
        <w:t>бочее врем</w:t>
      </w:r>
      <w:r w:rsidRPr="00DB51BE">
        <w:rPr>
          <w:rFonts w:ascii="Times New Roman" w:hAnsi="Times New Roman" w:cs="Times New Roman"/>
          <w:sz w:val="24"/>
          <w:szCs w:val="24"/>
        </w:rPr>
        <w:t>я, в выходные, праздничные дни)</w:t>
      </w:r>
      <w:r w:rsidR="00CF4454" w:rsidRPr="00DB51BE">
        <w:rPr>
          <w:rFonts w:ascii="Times New Roman" w:hAnsi="Times New Roman" w:cs="Times New Roman"/>
          <w:sz w:val="24"/>
          <w:szCs w:val="24"/>
        </w:rPr>
        <w:t>.</w:t>
      </w:r>
    </w:p>
    <w:p w:rsidR="00FB6C2B" w:rsidRDefault="00FB6C2B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2B" w:rsidRDefault="00FB6C2B" w:rsidP="00FB6C2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</w:p>
    <w:p w:rsidR="00FB6C2B" w:rsidRDefault="00FB6C2B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A15559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F9003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</w:t>
      </w:r>
      <w:r w:rsidR="00F9003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мещениям, в </w:t>
      </w:r>
      <w:r w:rsidR="00F9003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F4454" w:rsidRPr="00DB51BE" w:rsidRDefault="00A15559" w:rsidP="00FB6C2B">
      <w:pPr>
        <w:widowControl w:val="0"/>
        <w:tabs>
          <w:tab w:val="left" w:pos="709"/>
          <w:tab w:val="left" w:pos="156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</w:t>
      </w:r>
      <w:r w:rsidR="00D75B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пециально выд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для этих целей помещениях Администрации и МФЦ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</w:t>
      </w:r>
      <w:r w:rsidR="00D75B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D75B2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их, предпочтительнее на первых, этажах здания с предоставлением доступа в помещение инвалидам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ской), с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щей полное наименование Администрации, а также информацию о режиме ее раб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ями и пандусами для передвижения детских и инвалидных колясок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Администрации, работником МФЦ инвалиду оказывается помощь в преодолении барьеров при получении муниципальной услуги в 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ах заявителей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уются кнопками, а также сод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 информацию о контактных номерах телефонов вызова работника для сопровождения инвалида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нформ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а также надписей, знаков и иной текстовой и графической информации знаками, в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ными рельефно-точечным шрифтом Брайля, допуск сурдопереводчика и тифлос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ереводчика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 (к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ными секциями, скамьями) и столами (стойками) для оформления документов с р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м на них бланков документов, необходимых для получения муниципальной ус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канцелярскими принадлежностями, а также информационными стендами, содержащ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ктуальную и исчерпывающую информацию, необходимую для получения муниц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и информацию о часах приема заявлений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B6C2B" w:rsidRDefault="00FB6C2B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2B" w:rsidRDefault="00FB6C2B" w:rsidP="00FB6C2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</w:p>
    <w:p w:rsidR="00FB6C2B" w:rsidRDefault="00FB6C2B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5. Информационные стенды должны располагаться в помещении Админист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одержать следующую информацию: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лучателей муниципальной услуги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нормативных правовых актов, содержащих нормы, регулирующие предоставление муниципальной услуги, и их отдельные положения, в том числе наст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регламента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полнения заявления о предоставлении муниципальной услуги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аза в предоставлении муниципальной услуги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, график работы, номера контактных телефонов, адреса электр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чты Администрации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(</w:t>
      </w:r>
      <w:hyperlink w:anchor="P548" w:history="1">
        <w:r w:rsidR="00CF4454"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-схема</w:t>
        </w:r>
      </w:hyperlink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ложению 4 к административному регламенту)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аздела Администрации на официальном портале Администрации Лен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CF4454" w:rsidRPr="00DB51BE" w:rsidRDefault="00D75B23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1.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муниципальной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ие, применимые в 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и всех заявителей):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ая доступность к месту предоставления муниципальной услуги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указателей, обеспечивающих беспрепятственный доступ к помещениям, в которых предоставляется услуга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любым доступным способом, предусм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м действующим законодательством</w:t>
      </w:r>
      <w:r w:rsidR="00FB6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нфраструктуры, указанной в </w:t>
      </w:r>
      <w:hyperlink w:anchor="P200" w:history="1">
        <w:r w:rsidR="00CF4454"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14</w:t>
        </w:r>
      </w:hyperlink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требований доступности услуг для инвалидов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еспрепятственного доступа инвалидов к помещениям, в которых предоставляется муниципальная услуга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а предоставления муниципальной услуги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времени ожидания в очереди при подаче заявления и получении р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не более одного обращения заявителя к должностным лицам Адм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или работникам ГБУ ЛО «МФЦ» при подаче документов на получение мун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и не более одного обращения при получении результата в Администр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или ГБУ ЛО «МФЦ»;</w:t>
      </w:r>
    </w:p>
    <w:p w:rsidR="00CF4454" w:rsidRPr="00DB51BE" w:rsidRDefault="00F9003A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жалоб на действия или бездействие должностных лиц Администрации, поданных в установленном порядке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тся возможность оценки качества оказания услуги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, необходимых для получения муниципальной услуги, не требуется.</w:t>
      </w:r>
    </w:p>
    <w:p w:rsidR="00FB6C2B" w:rsidRDefault="00FB6C2B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2B" w:rsidRDefault="00FB6C2B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2B" w:rsidRDefault="00FB6C2B" w:rsidP="00FB6C2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</w:p>
    <w:p w:rsidR="00FB6C2B" w:rsidRDefault="00FB6C2B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в МФЦ и особенности предоставления муниципальной услуги в электронной форме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7.1. Предоставление муниципальной услуги посредством МФЦ осуществляется в подразделениях ГБУ ЛО «МФЦ» при наличии вступившего в силу соглашения о взаим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и между ГБУ ЛО «МФЦ» и иным МФЦ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D75B23" w:rsidRPr="00DB51BE" w:rsidRDefault="00D75B23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C2B" w:rsidRDefault="00CF4454" w:rsidP="00FB6C2B">
      <w:pPr>
        <w:widowControl w:val="0"/>
        <w:tabs>
          <w:tab w:val="left" w:pos="709"/>
          <w:tab w:val="left" w:pos="977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315"/>
      <w:bookmarkEnd w:id="13"/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  <w:r w:rsidR="00423835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423835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, </w:t>
      </w:r>
    </w:p>
    <w:p w:rsidR="00FB6C2B" w:rsidRDefault="00423835" w:rsidP="00FB6C2B">
      <w:pPr>
        <w:widowControl w:val="0"/>
        <w:tabs>
          <w:tab w:val="left" w:pos="709"/>
          <w:tab w:val="left" w:pos="977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рядку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полнения, в том числе особенности выполнения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6C2B" w:rsidRDefault="00CF4454" w:rsidP="00FB6C2B">
      <w:pPr>
        <w:widowControl w:val="0"/>
        <w:tabs>
          <w:tab w:val="left" w:pos="709"/>
          <w:tab w:val="left" w:pos="977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, а также</w:t>
      </w:r>
      <w:r w:rsidR="00FB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</w:p>
    <w:p w:rsidR="00CF4454" w:rsidRPr="00DB51BE" w:rsidRDefault="00CF4454" w:rsidP="00FB6C2B">
      <w:pPr>
        <w:widowControl w:val="0"/>
        <w:tabs>
          <w:tab w:val="left" w:pos="709"/>
          <w:tab w:val="left" w:pos="977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</w:t>
      </w:r>
      <w:r w:rsidR="00423835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административных процедур</w:t>
      </w:r>
      <w:r w:rsidR="003065F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:rsidR="00D62235" w:rsidRPr="00DB51BE" w:rsidRDefault="00D62235" w:rsidP="00FB6C2B">
      <w:pPr>
        <w:widowControl w:val="0"/>
        <w:tabs>
          <w:tab w:val="left" w:pos="7797"/>
          <w:tab w:val="left" w:pos="977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423835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дми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е процедуры:</w:t>
      </w:r>
    </w:p>
    <w:p w:rsidR="00CF4454" w:rsidRPr="00DB51BE" w:rsidRDefault="00CF0278" w:rsidP="00FB6C2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ос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календарного дня;</w:t>
      </w:r>
    </w:p>
    <w:p w:rsidR="00CF4454" w:rsidRPr="00DB51BE" w:rsidRDefault="00CF0278" w:rsidP="00FB6C2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о предоставлении муниципальной услуги и </w:t>
      </w:r>
      <w:r w:rsidR="00423835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к нему документов</w:t>
      </w:r>
      <w:r w:rsidR="00FB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6 календарных дней;</w:t>
      </w:r>
    </w:p>
    <w:p w:rsidR="00CF4454" w:rsidRPr="00DB51BE" w:rsidRDefault="00CF0278" w:rsidP="00FB6C2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о предоставлении муниципальной услуги и прилагаемых к нему документов на заседании комиссии по вопросам распоряжения </w:t>
      </w:r>
      <w:r w:rsidR="00423835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имуществом (далее</w:t>
      </w:r>
      <w:r w:rsidR="00FB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065F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)</w:t>
      </w:r>
      <w:r w:rsidR="00FB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календарных дней;</w:t>
      </w:r>
    </w:p>
    <w:p w:rsidR="00CF4454" w:rsidRPr="00DB51BE" w:rsidRDefault="00CF0278" w:rsidP="00FB6C2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муниципальной услуги или об отказе в пред</w:t>
      </w:r>
      <w:r w:rsidR="00423835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3835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</w:t>
      </w:r>
      <w:r w:rsidR="00FB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календарных дней;</w:t>
      </w:r>
    </w:p>
    <w:p w:rsidR="00CF4454" w:rsidRPr="00DB51BE" w:rsidRDefault="00CF0278" w:rsidP="00FB6C2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о пере</w:t>
      </w:r>
      <w:r w:rsidR="003065F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 муниципального имущества</w:t>
      </w:r>
      <w:r w:rsidR="00FB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4 кал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ых дней;</w:t>
      </w:r>
    </w:p>
    <w:p w:rsidR="00423835" w:rsidRPr="00DB51BE" w:rsidRDefault="00423835" w:rsidP="00FB6C2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5F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оказания</w:t>
      </w:r>
      <w:r w:rsidR="003065F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</w:t>
      </w:r>
      <w:r w:rsidR="000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C0AAE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65F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64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E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ог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</w:t>
      </w:r>
      <w:hyperlink w:anchor="P458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-схеме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ой в приложении 4 к адми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у регламенту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ием и регистрация заявления о предоставлении муниципальной услуги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1. Основанием для начала административной процедуры является поступление в Администрацию заявления и документов, установленных </w:t>
      </w:r>
      <w:hyperlink w:anchor="P109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6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, продолжительность и(или) м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в течение не более 1 календарного дня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4. Критерии принятия решения: поступление в Администрацию заявления и документов о предоставлении муниципальной услуги. </w:t>
      </w:r>
    </w:p>
    <w:p w:rsidR="00CF4454" w:rsidRPr="00DB51BE" w:rsidRDefault="00CF4454" w:rsidP="00FB6C2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регистрация заявления и документов о предоставлении муниципальной услуги.</w:t>
      </w:r>
    </w:p>
    <w:p w:rsidR="000936AE" w:rsidRDefault="000936AE" w:rsidP="00CF4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6AE" w:rsidRDefault="000936AE" w:rsidP="000936A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</w:p>
    <w:p w:rsidR="000936AE" w:rsidRDefault="000936AE" w:rsidP="00CF4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о предоставлении муниципальной услуги и прилаг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к нему документов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оступление зарег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ного заявления и документов работнику Администрации, ответственному за формирование проекта решения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, продолжительность и</w:t>
      </w:r>
      <w:r w:rsidR="002C0AAE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льный срок его (их) выполнения: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документов на комплектность и достоверность, проверка сведений, с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щихся в представленном заявлении и документах, в целях оценки их соответствия требованиям законодательства Российской Федерации и настоящего регламента;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наличия оснований для отказа в предоставлении муниципальной услуги, установленных в </w:t>
      </w:r>
      <w:hyperlink w:anchor="P125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п. 2.10.1</w:t>
        </w:r>
      </w:hyperlink>
      <w:r w:rsidR="002C0AAE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w:anchor="P130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0.6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, направление решения об отказе в пре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с указанием причин;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пакета документов секретарю комисси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ых действий составляет 16 календарных дней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3. Лицо, ответственное за выполнение административной процедуры: работник Администрации, ответственный за формирование проекта решения. 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4. Критерии принятия решения: наличие (отсутствие) оснований для отказа в предоставлении муниципальной услуги, установленных </w:t>
      </w:r>
      <w:r w:rsidR="003065F3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hyperlink w:anchor="P125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.10.1</w:t>
        </w:r>
      </w:hyperlink>
      <w:r w:rsidR="002C0AAE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w:anchor="P130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0.6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ом выполнения административного действия является: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муниципальной услуги в случаях, установл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hyperlink w:anchor="P125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п. 2.10.1</w:t>
        </w:r>
      </w:hyperlink>
      <w:r w:rsidR="002C0AAE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w:anchor="P130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0.6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;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секретарю комиссии для рассмотрения на заседании комиссии заяв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 предоставлении муниципальной услуги и прилагаемых к нему документов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ассмотрение заявления о предоставлении муниципальной услуги и прилаг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к нему документов на заседании комисси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м для начала административного действия является поступление заявления и прилагаемых к нему документов секретарю комисси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, продолжительность и(или) м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льный срок его (их) выполнения:</w:t>
      </w:r>
    </w:p>
    <w:p w:rsidR="00CF4454" w:rsidRPr="00DB51BE" w:rsidRDefault="0027126B" w:rsidP="000936A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вестки дня заседания комиссии;</w:t>
      </w:r>
    </w:p>
    <w:p w:rsidR="00CF4454" w:rsidRPr="00DB51BE" w:rsidRDefault="0027126B" w:rsidP="000936A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седания комиссии и принятие решения;</w:t>
      </w:r>
    </w:p>
    <w:p w:rsidR="00CF4454" w:rsidRPr="00DB51BE" w:rsidRDefault="0027126B" w:rsidP="000936A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одписание протокола заседания комисси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ых действий составляет 10 календарных дней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предс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 комиссии, секретарь комисси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соответствие/несоответствие  сведений, сод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хся в заявлении и прилагаемых к нему документах, требованиям действующего з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а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 принятое в устан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порядке решение комиссии, носящее рекоменда</w:t>
      </w:r>
      <w:r w:rsidR="0065160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характер, о заключении 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</w:t>
      </w:r>
      <w:r w:rsidR="0065160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либо об отказе в заключении 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оформленное протоколом заседания 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инятие решения о предоставлении муниципальной услуги или об отказе в предоставлении муниципальной услуг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1. Основание для начала административной процедуры: подписанный протокол заседания комиссии, содержащий рекомендательное решение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0936AE" w:rsidRDefault="000936AE" w:rsidP="000936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0936AE" w:rsidRDefault="000936AE" w:rsidP="00651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54" w:rsidRPr="00DB51BE" w:rsidRDefault="00651602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-</w:t>
      </w:r>
      <w:r w:rsidR="000936AE">
        <w:rPr>
          <w:rFonts w:ascii="Times New Roman" w:hAnsi="Times New Roman" w:cs="Times New Roman"/>
          <w:sz w:val="24"/>
          <w:szCs w:val="24"/>
        </w:rPr>
        <w:t xml:space="preserve"> </w:t>
      </w:r>
      <w:r w:rsidRPr="00DB51BE">
        <w:rPr>
          <w:rFonts w:ascii="Times New Roman" w:hAnsi="Times New Roman" w:cs="Times New Roman"/>
          <w:sz w:val="24"/>
          <w:szCs w:val="24"/>
        </w:rPr>
        <w:t>1</w:t>
      </w:r>
      <w:r w:rsidR="00E47B77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действие: подготовка проекта распоряжения Администрации</w:t>
      </w:r>
      <w:r w:rsidRPr="00DB51BE">
        <w:rPr>
          <w:rFonts w:ascii="Times New Roman" w:hAnsi="Times New Roman" w:cs="Times New Roman"/>
          <w:sz w:val="24"/>
          <w:szCs w:val="24"/>
        </w:rPr>
        <w:t xml:space="preserve"> о </w:t>
      </w:r>
      <w:r w:rsidR="00CF4454" w:rsidRPr="00DB51BE">
        <w:rPr>
          <w:rFonts w:ascii="Times New Roman" w:hAnsi="Times New Roman" w:cs="Times New Roman"/>
          <w:sz w:val="24"/>
          <w:szCs w:val="24"/>
        </w:rPr>
        <w:t>заключении</w:t>
      </w:r>
      <w:r w:rsidR="00815B9D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Pr="00DB51BE">
        <w:rPr>
          <w:rFonts w:ascii="Times New Roman" w:hAnsi="Times New Roman" w:cs="Times New Roman"/>
          <w:sz w:val="24"/>
          <w:szCs w:val="24"/>
        </w:rPr>
        <w:t xml:space="preserve"> д</w:t>
      </w:r>
      <w:r w:rsidR="00CF4454" w:rsidRPr="00DB51BE">
        <w:rPr>
          <w:rFonts w:ascii="Times New Roman" w:hAnsi="Times New Roman" w:cs="Times New Roman"/>
          <w:sz w:val="24"/>
          <w:szCs w:val="24"/>
        </w:rPr>
        <w:t>ог</w:t>
      </w:r>
      <w:r w:rsidR="00CF4454" w:rsidRPr="00DB51BE">
        <w:rPr>
          <w:rFonts w:ascii="Times New Roman" w:hAnsi="Times New Roman" w:cs="Times New Roman"/>
          <w:sz w:val="24"/>
          <w:szCs w:val="24"/>
        </w:rPr>
        <w:t>о</w:t>
      </w:r>
      <w:r w:rsidR="00CF4454" w:rsidRPr="00DB51BE">
        <w:rPr>
          <w:rFonts w:ascii="Times New Roman" w:hAnsi="Times New Roman" w:cs="Times New Roman"/>
          <w:sz w:val="24"/>
          <w:szCs w:val="24"/>
        </w:rPr>
        <w:t>вора либо решение об отказе в предоставлении муниципальной услуги;</w:t>
      </w:r>
    </w:p>
    <w:p w:rsidR="00CF4454" w:rsidRPr="00DB51BE" w:rsidRDefault="00651602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-</w:t>
      </w:r>
      <w:r w:rsidR="000936AE">
        <w:rPr>
          <w:rFonts w:ascii="Times New Roman" w:hAnsi="Times New Roman" w:cs="Times New Roman"/>
          <w:sz w:val="24"/>
          <w:szCs w:val="24"/>
        </w:rPr>
        <w:t xml:space="preserve"> </w:t>
      </w:r>
      <w:r w:rsidRPr="00DB51BE">
        <w:rPr>
          <w:rFonts w:ascii="Times New Roman" w:hAnsi="Times New Roman" w:cs="Times New Roman"/>
          <w:sz w:val="24"/>
          <w:szCs w:val="24"/>
        </w:rPr>
        <w:t>2</w:t>
      </w:r>
      <w:r w:rsidR="00E47B77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действие: рассмотрение и подписание проекта распоряжения Администрации л</w:t>
      </w:r>
      <w:r w:rsidR="00CF4454" w:rsidRPr="00DB51BE">
        <w:rPr>
          <w:rFonts w:ascii="Times New Roman" w:hAnsi="Times New Roman" w:cs="Times New Roman"/>
          <w:sz w:val="24"/>
          <w:szCs w:val="24"/>
        </w:rPr>
        <w:t>и</w:t>
      </w:r>
      <w:r w:rsidR="00CF4454" w:rsidRPr="00DB51BE">
        <w:rPr>
          <w:rFonts w:ascii="Times New Roman" w:hAnsi="Times New Roman" w:cs="Times New Roman"/>
          <w:sz w:val="24"/>
          <w:szCs w:val="24"/>
        </w:rPr>
        <w:t>бо решения об отказе в предоставлении муниципальной услуги;</w:t>
      </w:r>
    </w:p>
    <w:p w:rsidR="00CF4454" w:rsidRPr="00DB51BE" w:rsidRDefault="00651602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-</w:t>
      </w:r>
      <w:r w:rsidR="000936AE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3 действие: регистрация подписанного распоряжения Администрации либо реш</w:t>
      </w:r>
      <w:r w:rsidR="00CF4454" w:rsidRPr="00DB51BE">
        <w:rPr>
          <w:rFonts w:ascii="Times New Roman" w:hAnsi="Times New Roman" w:cs="Times New Roman"/>
          <w:sz w:val="24"/>
          <w:szCs w:val="24"/>
        </w:rPr>
        <w:t>е</w:t>
      </w:r>
      <w:r w:rsidR="00CF4454" w:rsidRPr="00DB51BE">
        <w:rPr>
          <w:rFonts w:ascii="Times New Roman" w:hAnsi="Times New Roman" w:cs="Times New Roman"/>
          <w:sz w:val="24"/>
          <w:szCs w:val="24"/>
        </w:rPr>
        <w:t>ния об отказе в предоставлении муниципальной услуги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Срок административных действий составляет не более 3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2C0AAE" w:rsidRPr="00DB51BE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DB51BE">
        <w:rPr>
          <w:rFonts w:ascii="Times New Roman" w:hAnsi="Times New Roman" w:cs="Times New Roman"/>
          <w:sz w:val="24"/>
          <w:szCs w:val="24"/>
        </w:rPr>
        <w:t>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глава Администрации,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формирование проекта 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работник канцелярии Администраци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Критерии принятия решения: соответствие заявления и документов требов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действующего законодательства, наличие/отсутствие у заявителя права на получ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ниципальной услуги, рекомендательное решение комисси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5. Результат выполнения административной процедуры: подписание и рег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 распоряжения Администрации о заключении </w:t>
      </w:r>
      <w:r w:rsidR="0065160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(приложение 2 к адми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у регламенту) либо подписание решения об отказе в предоставлении муниц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(приложение 3 к административному регламенту)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3.1.6. Заключение договора о передаче муниципального имущества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3.1.6.1. Основание для начала административной процедуры: издание распоряжения Администрации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3.1.6.2. Содержание административного действия, продолжительность и</w:t>
      </w:r>
      <w:r w:rsidR="00815B9D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Pr="00DB51BE">
        <w:rPr>
          <w:rFonts w:ascii="Times New Roman" w:hAnsi="Times New Roman" w:cs="Times New Roman"/>
          <w:sz w:val="24"/>
          <w:szCs w:val="24"/>
        </w:rPr>
        <w:t>(или) ма</w:t>
      </w:r>
      <w:r w:rsidRPr="00DB51BE">
        <w:rPr>
          <w:rFonts w:ascii="Times New Roman" w:hAnsi="Times New Roman" w:cs="Times New Roman"/>
          <w:sz w:val="24"/>
          <w:szCs w:val="24"/>
        </w:rPr>
        <w:t>к</w:t>
      </w:r>
      <w:r w:rsidRPr="00DB51BE">
        <w:rPr>
          <w:rFonts w:ascii="Times New Roman" w:hAnsi="Times New Roman" w:cs="Times New Roman"/>
          <w:sz w:val="24"/>
          <w:szCs w:val="24"/>
        </w:rPr>
        <w:t>симальный срок его выполнения:</w:t>
      </w:r>
    </w:p>
    <w:p w:rsidR="00CF4454" w:rsidRPr="00DB51BE" w:rsidRDefault="00651602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-</w:t>
      </w:r>
      <w:r w:rsidR="000936AE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1 действие: подготовка и</w:t>
      </w:r>
      <w:r w:rsidRPr="00DB51BE">
        <w:rPr>
          <w:rFonts w:ascii="Times New Roman" w:hAnsi="Times New Roman" w:cs="Times New Roman"/>
          <w:sz w:val="24"/>
          <w:szCs w:val="24"/>
        </w:rPr>
        <w:t xml:space="preserve"> направление заявителю проекта д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оговора для подписания; </w:t>
      </w:r>
    </w:p>
    <w:p w:rsidR="00CF4454" w:rsidRPr="00DB51BE" w:rsidRDefault="00651602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-</w:t>
      </w:r>
      <w:r w:rsidR="000936AE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2 действие: представление заяв</w:t>
      </w:r>
      <w:r w:rsidRPr="00DB51BE">
        <w:rPr>
          <w:rFonts w:ascii="Times New Roman" w:hAnsi="Times New Roman" w:cs="Times New Roman"/>
          <w:sz w:val="24"/>
          <w:szCs w:val="24"/>
        </w:rPr>
        <w:t>ителем подписанных экземпляров д</w:t>
      </w:r>
      <w:r w:rsidR="00CF4454" w:rsidRPr="00DB51BE">
        <w:rPr>
          <w:rFonts w:ascii="Times New Roman" w:hAnsi="Times New Roman" w:cs="Times New Roman"/>
          <w:sz w:val="24"/>
          <w:szCs w:val="24"/>
        </w:rPr>
        <w:t>оговора в Адм</w:t>
      </w:r>
      <w:r w:rsidR="00CF4454" w:rsidRPr="00DB51BE">
        <w:rPr>
          <w:rFonts w:ascii="Times New Roman" w:hAnsi="Times New Roman" w:cs="Times New Roman"/>
          <w:sz w:val="24"/>
          <w:szCs w:val="24"/>
        </w:rPr>
        <w:t>и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нистрацию в течение 7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CF4454" w:rsidRPr="00DB51BE">
        <w:rPr>
          <w:rFonts w:ascii="Times New Roman" w:hAnsi="Times New Roman" w:cs="Times New Roman"/>
          <w:sz w:val="24"/>
          <w:szCs w:val="24"/>
        </w:rPr>
        <w:t xml:space="preserve"> дней со дня их направления заявителю;</w:t>
      </w:r>
    </w:p>
    <w:p w:rsidR="00CF4454" w:rsidRPr="00DB51BE" w:rsidRDefault="00651602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-</w:t>
      </w:r>
      <w:r w:rsidR="000936AE">
        <w:rPr>
          <w:rFonts w:ascii="Times New Roman" w:hAnsi="Times New Roman" w:cs="Times New Roman"/>
          <w:sz w:val="24"/>
          <w:szCs w:val="24"/>
        </w:rPr>
        <w:t xml:space="preserve"> </w:t>
      </w:r>
      <w:r w:rsidR="00CF4454" w:rsidRPr="00DB51BE">
        <w:rPr>
          <w:rFonts w:ascii="Times New Roman" w:hAnsi="Times New Roman" w:cs="Times New Roman"/>
          <w:sz w:val="24"/>
          <w:szCs w:val="24"/>
        </w:rPr>
        <w:t>3 действие: офор</w:t>
      </w:r>
      <w:r w:rsidRPr="00DB51BE">
        <w:rPr>
          <w:rFonts w:ascii="Times New Roman" w:hAnsi="Times New Roman" w:cs="Times New Roman"/>
          <w:sz w:val="24"/>
          <w:szCs w:val="24"/>
        </w:rPr>
        <w:t>мление реквизитов подписанного д</w:t>
      </w:r>
      <w:r w:rsidR="00CF4454" w:rsidRPr="00DB51BE">
        <w:rPr>
          <w:rFonts w:ascii="Times New Roman" w:hAnsi="Times New Roman" w:cs="Times New Roman"/>
          <w:sz w:val="24"/>
          <w:szCs w:val="24"/>
        </w:rPr>
        <w:t>оговора либо оформление ре</w:t>
      </w:r>
      <w:r w:rsidR="00CF4454" w:rsidRPr="00DB51BE">
        <w:rPr>
          <w:rFonts w:ascii="Times New Roman" w:hAnsi="Times New Roman" w:cs="Times New Roman"/>
          <w:sz w:val="24"/>
          <w:szCs w:val="24"/>
        </w:rPr>
        <w:t>к</w:t>
      </w:r>
      <w:r w:rsidR="00CF4454" w:rsidRPr="00DB51BE">
        <w:rPr>
          <w:rFonts w:ascii="Times New Roman" w:hAnsi="Times New Roman" w:cs="Times New Roman"/>
          <w:sz w:val="24"/>
          <w:szCs w:val="24"/>
        </w:rPr>
        <w:t>визитов решения об отказе в предоставлении муниципальной услуги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Срок административных действий составляет не более 14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DB51B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3.1.6.3. Лицо, ответственное за выполнение административной процедуры: глава Администрации,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формирование проекта 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работник канцелярии Администрации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3.1.6.4. Критерии принятия решения: поступление либо не </w:t>
      </w:r>
      <w:r w:rsidR="00C827BA" w:rsidRPr="00DB51BE">
        <w:rPr>
          <w:rFonts w:ascii="Times New Roman" w:hAnsi="Times New Roman" w:cs="Times New Roman"/>
          <w:sz w:val="24"/>
          <w:szCs w:val="24"/>
        </w:rPr>
        <w:t xml:space="preserve"> </w:t>
      </w:r>
      <w:r w:rsidRPr="00DB51BE">
        <w:rPr>
          <w:rFonts w:ascii="Times New Roman" w:hAnsi="Times New Roman" w:cs="Times New Roman"/>
          <w:sz w:val="24"/>
          <w:szCs w:val="24"/>
        </w:rPr>
        <w:t>поступление в Админ</w:t>
      </w:r>
      <w:r w:rsidRPr="00DB51BE">
        <w:rPr>
          <w:rFonts w:ascii="Times New Roman" w:hAnsi="Times New Roman" w:cs="Times New Roman"/>
          <w:sz w:val="24"/>
          <w:szCs w:val="24"/>
        </w:rPr>
        <w:t>и</w:t>
      </w:r>
      <w:r w:rsidRPr="00DB51BE">
        <w:rPr>
          <w:rFonts w:ascii="Times New Roman" w:hAnsi="Times New Roman" w:cs="Times New Roman"/>
          <w:sz w:val="24"/>
          <w:szCs w:val="24"/>
        </w:rPr>
        <w:t>страцию подписанного заяви</w:t>
      </w:r>
      <w:r w:rsidR="00651602" w:rsidRPr="00DB51BE">
        <w:rPr>
          <w:rFonts w:ascii="Times New Roman" w:hAnsi="Times New Roman" w:cs="Times New Roman"/>
          <w:sz w:val="24"/>
          <w:szCs w:val="24"/>
        </w:rPr>
        <w:t>телем д</w:t>
      </w:r>
      <w:r w:rsidRPr="00DB51BE">
        <w:rPr>
          <w:rFonts w:ascii="Times New Roman" w:hAnsi="Times New Roman" w:cs="Times New Roman"/>
          <w:sz w:val="24"/>
          <w:szCs w:val="24"/>
        </w:rPr>
        <w:t>оговора в срок, указанный в п. 3.1.6.2 регламента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3.1.6.5. Результат выполнения административной процедуры</w:t>
      </w:r>
      <w:r w:rsidR="000936AE">
        <w:rPr>
          <w:rFonts w:ascii="Times New Roman" w:hAnsi="Times New Roman" w:cs="Times New Roman"/>
          <w:sz w:val="24"/>
          <w:szCs w:val="24"/>
        </w:rPr>
        <w:t>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ные договор о передаче муници</w:t>
      </w:r>
      <w:r w:rsidR="002A3015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имущества МО Тосненский райо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либо решение об отказе в предоставлении муниципальной услуг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Выдача результата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3.1.7.1. Основание для начала админист</w:t>
      </w:r>
      <w:r w:rsidR="00651602" w:rsidRPr="00DB51BE">
        <w:rPr>
          <w:rFonts w:ascii="Times New Roman" w:hAnsi="Times New Roman" w:cs="Times New Roman"/>
          <w:sz w:val="24"/>
          <w:szCs w:val="24"/>
        </w:rPr>
        <w:t>ративной процедуры: оформление д</w:t>
      </w:r>
      <w:r w:rsidRPr="00DB51BE">
        <w:rPr>
          <w:rFonts w:ascii="Times New Roman" w:hAnsi="Times New Roman" w:cs="Times New Roman"/>
          <w:sz w:val="24"/>
          <w:szCs w:val="24"/>
        </w:rPr>
        <w:t>оговора либо решения об отказе в предоставлении муниципальной услуги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>3.1.7.2. Содержание административного действия, продолжительность и(или) ма</w:t>
      </w:r>
      <w:r w:rsidRPr="00DB51BE">
        <w:rPr>
          <w:rFonts w:ascii="Times New Roman" w:hAnsi="Times New Roman" w:cs="Times New Roman"/>
          <w:sz w:val="24"/>
          <w:szCs w:val="24"/>
        </w:rPr>
        <w:t>к</w:t>
      </w:r>
      <w:r w:rsidRPr="00DB51BE">
        <w:rPr>
          <w:rFonts w:ascii="Times New Roman" w:hAnsi="Times New Roman" w:cs="Times New Roman"/>
          <w:sz w:val="24"/>
          <w:szCs w:val="24"/>
        </w:rPr>
        <w:t>симальный срок его выполнения: направление заявителю результата предоставления м</w:t>
      </w:r>
      <w:r w:rsidRPr="00DB51BE">
        <w:rPr>
          <w:rFonts w:ascii="Times New Roman" w:hAnsi="Times New Roman" w:cs="Times New Roman"/>
          <w:sz w:val="24"/>
          <w:szCs w:val="24"/>
        </w:rPr>
        <w:t>у</w:t>
      </w:r>
      <w:r w:rsidRPr="00DB51BE">
        <w:rPr>
          <w:rFonts w:ascii="Times New Roman" w:hAnsi="Times New Roman" w:cs="Times New Roman"/>
          <w:sz w:val="24"/>
          <w:szCs w:val="24"/>
        </w:rPr>
        <w:t xml:space="preserve">ниципальной услуги способом, указанным в заявлении.  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Срок административного действия составляет не более 1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го </w:t>
      </w:r>
      <w:r w:rsidRPr="00DB51BE">
        <w:rPr>
          <w:rFonts w:ascii="Times New Roman" w:hAnsi="Times New Roman" w:cs="Times New Roman"/>
          <w:sz w:val="24"/>
          <w:szCs w:val="24"/>
        </w:rPr>
        <w:t>дня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hAnsi="Times New Roman" w:cs="Times New Roman"/>
          <w:sz w:val="24"/>
          <w:szCs w:val="24"/>
        </w:rPr>
        <w:t xml:space="preserve">3.1.7.3. Лицо, ответственное за выполнение административной процедуры: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формирование проекта решения, работник канцелярии Администрации.</w:t>
      </w:r>
    </w:p>
    <w:p w:rsidR="00CF4454" w:rsidRPr="00DB51BE" w:rsidRDefault="00CF4454" w:rsidP="000936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4. Результат выполнения административной процедуры: направление заяви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ю результата предоставления муниципальной услуги способом, указанным в заявлении.</w:t>
      </w:r>
    </w:p>
    <w:p w:rsidR="000936AE" w:rsidRDefault="000936AE" w:rsidP="00CF4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396"/>
      <w:bookmarkStart w:id="15" w:name="Par413"/>
      <w:bookmarkEnd w:id="14"/>
      <w:bookmarkEnd w:id="15"/>
    </w:p>
    <w:p w:rsidR="000936AE" w:rsidRDefault="000936AE" w:rsidP="000936A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</w:p>
    <w:p w:rsidR="000936AE" w:rsidRPr="000936AE" w:rsidRDefault="000936AE" w:rsidP="00CF4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</w:t>
      </w:r>
      <w:r w:rsidR="0065160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5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16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7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</w:t>
        </w:r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лением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дписи, использование которых допускается при обращении за получением г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 и муниципальных услуг»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необходимо предварительно пройти процесс регистрации в Единой системе иден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="0065160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 и аутентификации (далее</w:t>
      </w:r>
      <w:r w:rsidR="000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А)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CF4454" w:rsidRPr="00DB51BE" w:rsidRDefault="00651602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4D8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личной явкой на прием в Администрацию;</w:t>
      </w:r>
    </w:p>
    <w:p w:rsidR="00CF4454" w:rsidRPr="00DB51BE" w:rsidRDefault="00651602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4D8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лучения муниципальной услуги без личной явки на прием в Адми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ю заявителю необходимо предварительно оформить усиленную квалифициров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51602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электронную подпись (далее</w:t>
      </w:r>
      <w:r w:rsidR="000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ЭП) для заверения заявления и документов, под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электронном виде на ПГУ ЛО или на ЕПГУ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318"/>
      <w:bookmarkEnd w:id="16"/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Для подачи заявления через ЕПГУ или через ПГУ ЛО заявитель должен в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ь следующие действия:</w:t>
      </w:r>
    </w:p>
    <w:p w:rsidR="00CF4454" w:rsidRPr="00DB51BE" w:rsidRDefault="00651602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411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CF4454" w:rsidRPr="00DB51BE" w:rsidRDefault="0073411F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491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 кабинете на ЕПГУ или на ПГУ ЛО заполнить в электронном виде заявл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 оказание муниципальной услуги;</w:t>
      </w:r>
    </w:p>
    <w:p w:rsidR="00CF4454" w:rsidRPr="00DB51BE" w:rsidRDefault="0073411F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выбрал способ оказания услуги с личной явкой </w:t>
      </w:r>
      <w:r w:rsidR="00A64491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ем в Администрацию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электронные документы;</w:t>
      </w:r>
    </w:p>
    <w:p w:rsidR="00A64491" w:rsidRPr="00DB51BE" w:rsidRDefault="0073411F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выбрал способ оказания услуги без личной</w:t>
      </w:r>
      <w:r w:rsidR="00A64491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ки на прием в Администрацию:</w:t>
      </w:r>
    </w:p>
    <w:p w:rsidR="00CF4454" w:rsidRPr="00DB51BE" w:rsidRDefault="002A3015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электронные документы, заверенные усиленной квалиф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ью;</w:t>
      </w:r>
    </w:p>
    <w:p w:rsidR="00CF4454" w:rsidRPr="00DB51BE" w:rsidRDefault="002A3015" w:rsidP="000936A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электронные документы, заверенные усиленной квалиф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ью нотариуса (в случаях если в соответствии с требо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CF4454" w:rsidRPr="00DB51BE" w:rsidRDefault="002A3015" w:rsidP="000936A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CF4454" w:rsidRPr="00DB51BE" w:rsidRDefault="002A3015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а ЕПГУ или ПГУ ЛО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2.5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й информационной системой межведомственного электронного взаимодействия</w:t>
      </w:r>
      <w:r w:rsidR="00A64491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</w:t>
      </w:r>
      <w:r w:rsidR="00A64491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4491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(далее</w:t>
      </w:r>
      <w:r w:rsidR="000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 «Межвед ЛО») производятся автоматическая регистрация п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вшего пакета электронных документов и присвоение пакету уникального номера 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а. Номер дела доступен заявителю в личном кабинете ПГУ ЛО или ЕПГУ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ью, должностное лицо Администрации выполняет следующие действия:</w:t>
      </w:r>
    </w:p>
    <w:p w:rsidR="00CF4454" w:rsidRDefault="00A64491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взаимодействия, и передает должностному лицу, наделенному функциями по принятию решения;</w:t>
      </w:r>
    </w:p>
    <w:p w:rsidR="000936AE" w:rsidRDefault="000936AE" w:rsidP="000936A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</w:t>
      </w:r>
    </w:p>
    <w:p w:rsidR="000936AE" w:rsidRPr="00DB51BE" w:rsidRDefault="000936AE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A64491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рассмотрения документов и принятия решения о предоставлении муниц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(отказе в предоставлении муниципальной услуги) заполняет предусм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е в АИС «Межвед ЛО» формы о принятом решении и переводит дело в архив АИС «Межвед ЛО»;</w:t>
      </w:r>
    </w:p>
    <w:p w:rsidR="00CF4454" w:rsidRPr="00DB51BE" w:rsidRDefault="00A64491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ица, принявшего решение, в л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 заявителя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ю, должностное лицо Администрации выполняет следующие действия:</w:t>
      </w:r>
    </w:p>
    <w:p w:rsidR="00CF4454" w:rsidRPr="00DB51BE" w:rsidRDefault="000936AE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</w:rPr>
        <w:t xml:space="preserve">в день регистрации запроса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через АИС «Межвед ЛО» приглашение на прием, которое должно содержать следующую информацию: адрес Администрации, в к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ую необходимо обратиться заявителю, дату и время приема, номер очереди, идент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й номер приглашения и перечень документов, которые необходимо предст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на приеме. В АИС «Межвед ЛО» дело переводит в статус «Заявитель приглашен на прием». Прием назначается на ближайшую свободную дату и время в соответствии с гр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ом работы Администрации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«Межвед ЛО»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уведомляет заявителя о принятом решении с п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ю указанных в заявлении средств связи, затем направляет документ способом, у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В случае поступления всех документов, указанных в </w:t>
      </w:r>
      <w:hyperlink w:anchor="P99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CF4454" w:rsidRPr="00DB51BE" w:rsidRDefault="00CF4454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правленные заявителем (уполномоченным лицом) электронное з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ставлением документов, указанных в </w:t>
      </w:r>
      <w:hyperlink w:anchor="P99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, и отсутствия оснований, указанных в </w:t>
      </w:r>
      <w:hyperlink w:anchor="P134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0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5A5D73" w:rsidRDefault="005A5D73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73" w:rsidRDefault="005A5D73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73" w:rsidRDefault="005A5D73" w:rsidP="005A5D7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</w:p>
    <w:p w:rsidR="005A5D73" w:rsidRDefault="005A5D73" w:rsidP="000936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писью должностного лица, принявшего решение (в этом случае заявитель при п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 заявления на предоставление услуги отмечает в соответствующем поле такую не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ь)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заявителю осуществляется в день регистрации резу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 предоставления муниципальной услуги Администрацией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обенности выполнения административных процедур в многофункциональных центрах (при наличии соглашения)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подачи документов в Администрацию посредством МФЦ специалист МФЦ, осуществляющий прием документов, представленных для получения муниципа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выполняет следующие действия:</w:t>
      </w:r>
    </w:p>
    <w:p w:rsidR="00CF4454" w:rsidRPr="00DB51BE" w:rsidRDefault="00A64491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редмет обращения;</w:t>
      </w:r>
    </w:p>
    <w:p w:rsidR="00CF4454" w:rsidRPr="00DB51BE" w:rsidRDefault="00A64491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 личность заявителя или личность и полномочия зако</w:t>
      </w:r>
      <w:r w:rsidR="0009139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представ</w:t>
      </w:r>
      <w:r w:rsidR="0009139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139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заявителя</w:t>
      </w:r>
      <w:r w:rsidR="005A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физического лица;</w:t>
      </w:r>
    </w:p>
    <w:p w:rsidR="00CF4454" w:rsidRPr="00DB51BE" w:rsidRDefault="00A64491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</w:t>
      </w:r>
      <w:r w:rsidR="0009139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9139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139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го предпринимателя</w:t>
      </w:r>
      <w:r w:rsidR="005A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юридического лица или индивид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предпринимателя;</w:t>
      </w:r>
    </w:p>
    <w:p w:rsidR="00CF4454" w:rsidRPr="00DB51BE" w:rsidRDefault="00A64491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роверку правильности заполнения обращения;</w:t>
      </w:r>
    </w:p>
    <w:p w:rsidR="00CF4454" w:rsidRPr="00DB51BE" w:rsidRDefault="00A64491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роверку укомплектованности пакета документов;</w:t>
      </w:r>
    </w:p>
    <w:p w:rsidR="00CF4454" w:rsidRPr="00DB51BE" w:rsidRDefault="00A64491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позволяющим установить принадлежность документов конкретному заявителю и 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обращения за муниципальной услугой;</w:t>
      </w:r>
    </w:p>
    <w:p w:rsidR="00CF4454" w:rsidRPr="00DB51BE" w:rsidRDefault="00A64491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яет электронное дело свое</w:t>
      </w:r>
      <w:r w:rsidR="00CE5AFD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й электронной подписью (далее</w:t>
      </w:r>
      <w:r w:rsidR="005A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ЭП);</w:t>
      </w:r>
    </w:p>
    <w:p w:rsidR="00CF4454" w:rsidRPr="00DB51BE" w:rsidRDefault="00A64491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акет документов в Администрацию:</w:t>
      </w:r>
    </w:p>
    <w:p w:rsidR="00CF4454" w:rsidRPr="00DB51BE" w:rsidRDefault="00B334D9" w:rsidP="005A5D7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(в составе пакетов электронных дел)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обращ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в МФЦ;</w:t>
      </w:r>
    </w:p>
    <w:p w:rsidR="00CF4454" w:rsidRPr="00DB51BE" w:rsidRDefault="00CE5AFD" w:rsidP="005A5D7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 носителях (в случае необходимости обязательного предста</w:t>
      </w:r>
      <w:r w:rsidR="00A64491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оригиналов документов)</w:t>
      </w:r>
      <w:r w:rsidR="005A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рабочих дней со дня обращения заявителя в МФЦ посредством курьерской связи с составлением описи передаваемых документов, с указ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даты, количества листов, фамилии, должности и подписанные уполномоченным специалистом МФЦ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Срок регистрации заявления о предоставлении муниципальной услуги в фи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 ГБУ ЛО «МФЦ» составляет 1 (один) рабочий день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выдачи заявителю: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(отказе в предоставлении) муниципальной услуги заявителю;</w:t>
      </w:r>
    </w:p>
    <w:p w:rsidR="00CF4454" w:rsidRPr="00DB51BE" w:rsidRDefault="00514B1F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</w:t>
      </w:r>
      <w:r w:rsidR="005A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1 рабочего дня со дня принятия решения о предоставлении (отказе в предоставлении) муниципальной услуги заявителю.</w:t>
      </w:r>
    </w:p>
    <w:p w:rsidR="005A5D73" w:rsidRDefault="005A5D73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73" w:rsidRDefault="005A5D73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73" w:rsidRDefault="005A5D73" w:rsidP="005A5D7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</w:p>
    <w:p w:rsidR="005A5D73" w:rsidRDefault="005A5D73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о телефону (с записью даты и времени телефонного звонка или посредством смс-информирования), а также о возможности получения документов в МФЦ, если иное не предусмотрено настоящим административным регламентом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 документов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Передача сопроводительной ведомости неполученных документов и других исходящих форм по истечении 2 (двух) месяцев направляется в Администрацию по 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у невостребованных документов.</w:t>
      </w:r>
    </w:p>
    <w:p w:rsidR="00CF4454" w:rsidRPr="00DB51BE" w:rsidRDefault="00CF4454" w:rsidP="00514B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901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CF4454" w:rsidRPr="00DB51BE" w:rsidRDefault="00CF4454" w:rsidP="00514B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и должностными лицами положений регламента и иных нормативных прав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ействий и сроками их осуществления, а также путем проведения руководителем (з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ем руководителя, начальником отдела) Администрации проверок исполнения п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 настоящего регламента, иных нормативных правовых актов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оводятся плановые и внеплановые проверки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за в три года в соответствии с планом проведения проверок, утвержденным ру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м Администрации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(комплексные проверки), или отдельный вопрос, связанный с пре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 (тематические проверки)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 физических, юридических лиц и индивидуальных предпринимателей, обраще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истеме электронного документооборота и делопроизводства Администрации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 исполнения административного регламента по предоставлению муниципальной услуги.</w:t>
      </w:r>
    </w:p>
    <w:p w:rsidR="00CF4454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и предложения по устранению выявленных при пров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нарушений. При проведении внеплановой проверки в акте отражаются результаты п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 фактов, изложенных в обращении, а также выводы и предложения по устранению выявленных при проверке нарушений.</w:t>
      </w:r>
    </w:p>
    <w:p w:rsidR="005A5D73" w:rsidRDefault="005A5D73" w:rsidP="005A5D7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</w:p>
    <w:p w:rsidR="005A5D73" w:rsidRPr="00DB51BE" w:rsidRDefault="005A5D73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мые (осуществляемые) в ходе предоставления муниципальной услуги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действующих нормативных правовых актов, в том числе за соблюдение сроков в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: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ли юридических лиц, индивидуальных предпринимателей.</w:t>
      </w:r>
    </w:p>
    <w:p w:rsidR="00CF4454" w:rsidRPr="00DB51BE" w:rsidRDefault="00CF4454" w:rsidP="005A5D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</w:t>
      </w:r>
      <w:r w:rsidR="00514B1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тр</w:t>
      </w:r>
      <w:r w:rsidR="00514B1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4B1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настоящего 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ривлекаются к ответственности в порядке, установленном действующим законодательством Р</w:t>
      </w:r>
      <w:r w:rsidR="00514B1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14B1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454" w:rsidRPr="00DB51BE" w:rsidRDefault="00CF4454" w:rsidP="00CF4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73" w:rsidRDefault="00CF4454" w:rsidP="006E4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51BE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514B1F" w:rsidRPr="00DB51B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B51BE">
        <w:rPr>
          <w:rFonts w:ascii="Times New Roman" w:eastAsia="Calibri" w:hAnsi="Times New Roman" w:cs="Times New Roman"/>
          <w:sz w:val="24"/>
          <w:szCs w:val="24"/>
        </w:rPr>
        <w:t xml:space="preserve">действий </w:t>
      </w:r>
    </w:p>
    <w:p w:rsidR="005A5D73" w:rsidRDefault="00CF4454" w:rsidP="006E4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51BE">
        <w:rPr>
          <w:rFonts w:ascii="Times New Roman" w:eastAsia="Calibri" w:hAnsi="Times New Roman" w:cs="Times New Roman"/>
          <w:sz w:val="24"/>
          <w:szCs w:val="24"/>
        </w:rPr>
        <w:t xml:space="preserve">(бездействия) органа, предоставляющего муниципальную услугу, должностных </w:t>
      </w:r>
    </w:p>
    <w:p w:rsidR="005A5D73" w:rsidRDefault="00CF4454" w:rsidP="006E4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51BE">
        <w:rPr>
          <w:rFonts w:ascii="Times New Roman" w:eastAsia="Calibri" w:hAnsi="Times New Roman" w:cs="Times New Roman"/>
          <w:sz w:val="24"/>
          <w:szCs w:val="24"/>
        </w:rPr>
        <w:t xml:space="preserve">лиц органа, предоставляющего муниципальную услугу, либо муниципальных </w:t>
      </w:r>
    </w:p>
    <w:p w:rsidR="005A5D73" w:rsidRDefault="00CF4454" w:rsidP="006E4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51BE">
        <w:rPr>
          <w:rFonts w:ascii="Times New Roman" w:eastAsia="Calibri" w:hAnsi="Times New Roman" w:cs="Times New Roman"/>
          <w:sz w:val="24"/>
          <w:szCs w:val="24"/>
        </w:rPr>
        <w:t xml:space="preserve">служащих, многофункционального центра предоставления государственных </w:t>
      </w:r>
    </w:p>
    <w:p w:rsidR="005A5D73" w:rsidRDefault="00CF4454" w:rsidP="006E4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51BE">
        <w:rPr>
          <w:rFonts w:ascii="Times New Roman" w:eastAsia="Calibri" w:hAnsi="Times New Roman" w:cs="Times New Roman"/>
          <w:sz w:val="24"/>
          <w:szCs w:val="24"/>
        </w:rPr>
        <w:t xml:space="preserve">и муниципальных услуг, </w:t>
      </w:r>
      <w:r w:rsidR="00514B1F" w:rsidRPr="00DB51BE">
        <w:rPr>
          <w:rFonts w:ascii="Times New Roman" w:eastAsia="Calibri" w:hAnsi="Times New Roman" w:cs="Times New Roman"/>
          <w:sz w:val="24"/>
          <w:szCs w:val="24"/>
        </w:rPr>
        <w:t>р</w:t>
      </w:r>
      <w:r w:rsidRPr="00DB51BE">
        <w:rPr>
          <w:rFonts w:ascii="Times New Roman" w:eastAsia="Calibri" w:hAnsi="Times New Roman" w:cs="Times New Roman"/>
          <w:sz w:val="24"/>
          <w:szCs w:val="24"/>
        </w:rPr>
        <w:t>аботника</w:t>
      </w:r>
      <w:r w:rsidR="00514B1F" w:rsidRPr="00DB51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51BE"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ого центра предоставления </w:t>
      </w:r>
    </w:p>
    <w:p w:rsidR="00CF4454" w:rsidRPr="00DB51BE" w:rsidRDefault="00CF4454" w:rsidP="006E4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51BE">
        <w:rPr>
          <w:rFonts w:ascii="Times New Roman" w:eastAsia="Calibri" w:hAnsi="Times New Roman" w:cs="Times New Roman"/>
          <w:sz w:val="24"/>
          <w:szCs w:val="24"/>
        </w:rPr>
        <w:t>государственных и муниципальных услуг</w:t>
      </w:r>
    </w:p>
    <w:p w:rsidR="00CF4454" w:rsidRPr="00DB51BE" w:rsidRDefault="00CF4454" w:rsidP="0051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454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вание решений и действий (бездействия), принятых (осуществляемых) в ходе пре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CF4454" w:rsidRPr="00DB51BE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многофункционального центра, работника м</w:t>
      </w:r>
      <w:r w:rsidR="00514B1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функционального центра явля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CF4454" w:rsidRPr="00DB51BE" w:rsidRDefault="00514B1F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CF4454" w:rsidRPr="00DB51BE" w:rsidRDefault="00514B1F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В указанном случае д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(внесудебное) обжалование заявителем решений и действий (бездействия) мн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CF4454" w:rsidRPr="00DB51BE" w:rsidRDefault="00514B1F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у заявителя документов или информации либо осуществления д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ставление или осуществление которых не предусмотрено нормативными пр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CF4454" w:rsidRDefault="00514B1F" w:rsidP="00CF4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иеме документов, представление которых предусмотрено нормативн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авовыми актами Российской Федерации, нормативными правовыми актами Лен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для предоставления муниципальной услуги, у заявителя;</w:t>
      </w:r>
    </w:p>
    <w:p w:rsidR="00687732" w:rsidRDefault="00687732" w:rsidP="0068773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</w:t>
      </w:r>
    </w:p>
    <w:p w:rsidR="00687732" w:rsidRPr="00DB51BE" w:rsidRDefault="00687732" w:rsidP="00CF4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514B1F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едоставлении муниципальной услуги, если основания отказа не пред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федеральными законами и принятыми в соответствии с ними иными нормат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. В указанном случае досудебное (внесудебное) обжалование зая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решений и действий (бездействия) многофункционального центра, работника мн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 возможно в случае, если на многофункциональный центр, р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и действия (бездействие) которого обжалуются, возложена функция по предост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CF4454" w:rsidRPr="00DB51BE" w:rsidRDefault="00514B1F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Ленинградской области, муниципальными правовыми актами;</w:t>
      </w:r>
    </w:p>
    <w:p w:rsidR="00CF4454" w:rsidRPr="00DB51BE" w:rsidRDefault="00514B1F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органа, предоставляющего муниципальную услугу, должностного лица орг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, работника многофункционального центра возможно в случае, если на многофункц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 210-ФЗ;</w:t>
      </w:r>
    </w:p>
    <w:p w:rsidR="00CF4454" w:rsidRPr="00DB51BE" w:rsidRDefault="00514B1F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CF4454" w:rsidRPr="00DB51BE" w:rsidRDefault="00514B1F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е предоставления государственной услуги, если основания пр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 возможно в случае, если на многофункциональный центр, решения и де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CF4454" w:rsidRPr="00DB51BE" w:rsidRDefault="00514B1F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4 части 1 статьи 7 Федерального закона № 210-ФЗ. В указанном сл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 210-ФЗ.</w:t>
      </w:r>
    </w:p>
    <w:p w:rsidR="00687732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</w:t>
      </w:r>
      <w:r w:rsidR="00514B1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услугу, ГБУ ЛО «МФЦ» либо в к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 экономического развития и инвестиционной деятельности Ленинградской области, являющийся учреди</w:t>
      </w:r>
      <w:r w:rsidR="00514B1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ГБУ ЛО «МФЦ» (далее</w:t>
      </w:r>
      <w:r w:rsidR="0068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ГБУ ЛО «МФЦ»). Жало</w:t>
      </w:r>
      <w:r w:rsidR="006877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87732" w:rsidRDefault="00687732" w:rsidP="006877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</w:t>
      </w:r>
    </w:p>
    <w:p w:rsidR="00687732" w:rsidRDefault="00687732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687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на решения и действия (бездействие) руководителя органа, предоставляющего му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</w:p>
    <w:p w:rsidR="00CF4454" w:rsidRPr="00DB51BE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информационно-теле</w:t>
      </w:r>
      <w:r w:rsidR="00514B1F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й сети Интерне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 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</w:t>
      </w:r>
      <w:r w:rsidR="003C5BA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й сети И</w:t>
      </w:r>
      <w:r w:rsidR="003C5BA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C5BA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е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CF4454" w:rsidRPr="00DB51BE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№ 210-ФЗ.</w:t>
      </w:r>
    </w:p>
    <w:p w:rsidR="00CF4454" w:rsidRPr="00DB51BE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CF4454" w:rsidRPr="00DB51BE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;</w:t>
      </w:r>
    </w:p>
    <w:p w:rsidR="00CF4454" w:rsidRPr="00DB51BE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</w:t>
      </w:r>
      <w:r w:rsidR="003C5BA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, имя, отчество (последнее</w:t>
      </w:r>
      <w:r w:rsidR="0068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, сведения</w:t>
      </w:r>
      <w:r w:rsidR="003C5BA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жительства заявителя</w:t>
      </w:r>
      <w:r w:rsidR="0068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 либо наименование, сведения о месте </w:t>
      </w:r>
      <w:r w:rsidR="003C5BA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заявит</w:t>
      </w:r>
      <w:r w:rsidR="003C5BA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5BAA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я-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4454" w:rsidRPr="00DB51BE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должностного лица органа, предоставляющего муниц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либо государственного или муниципального служащего, филиала, отд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удаленного рабочего места ГБУ ЛО «МФЦ», его работника;</w:t>
      </w:r>
    </w:p>
    <w:p w:rsidR="00CF4454" w:rsidRPr="00DB51BE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м) органа, предоставляющего муниципальную услугу, должностного лица орг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предоставляющего муниципальную услугу, либо государственного или муниципал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 филиала, отдела, удаленного рабочего места ГБУ ЛО «МФЦ», его раб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. Заявителем могут быть представлены документы (при наличии), подтверждающие доводы заявителя, либо их копии.</w:t>
      </w:r>
    </w:p>
    <w:p w:rsidR="00CF4454" w:rsidRPr="00DB51BE" w:rsidRDefault="00CF4454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DB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других лиц и если указанные информация и документы не содержат сведений, соста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 государственную или иную охраняемую тайну.</w:t>
      </w:r>
    </w:p>
    <w:p w:rsidR="00687732" w:rsidRDefault="00687732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732" w:rsidRDefault="00687732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732" w:rsidRDefault="00687732" w:rsidP="006877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</w:t>
      </w:r>
    </w:p>
    <w:p w:rsidR="00687732" w:rsidRDefault="00687732" w:rsidP="006877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DB51BE" w:rsidRDefault="00CF4454" w:rsidP="00AC4A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</w:t>
      </w:r>
      <w:r w:rsidR="009F6061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срока таких исправлений</w:t>
      </w:r>
      <w:r w:rsidR="0068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о дня ее регистрации.</w:t>
      </w:r>
    </w:p>
    <w:p w:rsidR="00CF4454" w:rsidRPr="00DB51BE" w:rsidRDefault="00CF4454" w:rsidP="00AC4A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:</w:t>
      </w:r>
    </w:p>
    <w:p w:rsidR="00CF4454" w:rsidRPr="00DB51BE" w:rsidRDefault="009F6061" w:rsidP="00AC4A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удовлетворяется, в том числе в форме отмены принятого решения, испр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допущенных опечаток и ошибок в выданных в результате предоставления муниц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CF4454" w:rsidRPr="00DB51BE" w:rsidRDefault="009F6061" w:rsidP="00AC4A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дов</w:t>
      </w:r>
      <w:r w:rsidR="00205F69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ворении жалобы отказывается, н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ня, следующего за днем пр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4454"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рассмотрения жалобы.</w:t>
      </w:r>
    </w:p>
    <w:p w:rsidR="00CF4454" w:rsidRPr="00DB51BE" w:rsidRDefault="00CF4454" w:rsidP="00AC4A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4454" w:rsidRPr="00DB51BE" w:rsidRDefault="00CF4454" w:rsidP="00AC4A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о порядке обжалования принятого решения.</w:t>
      </w:r>
    </w:p>
    <w:p w:rsidR="00CF4454" w:rsidRPr="00DB51BE" w:rsidRDefault="00CF4454" w:rsidP="00AC4A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CF4454" w:rsidRPr="00DB51BE" w:rsidRDefault="00B233FA" w:rsidP="00AC4AAC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3FA" w:rsidRPr="00DB51BE" w:rsidRDefault="00B233FA" w:rsidP="00AC4AAC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3FA" w:rsidRPr="00B233FA" w:rsidRDefault="00B233FA" w:rsidP="00CF445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233FA" w:rsidRPr="00B233FA" w:rsidRDefault="00B233FA" w:rsidP="00CF445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233FA" w:rsidRDefault="00B233FA" w:rsidP="00CF445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3FA" w:rsidRDefault="00B233FA" w:rsidP="00CF445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3FA" w:rsidRPr="00B233FA" w:rsidRDefault="00B233FA" w:rsidP="00CF445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B233FA" w:rsidRPr="00B233FA" w:rsidSect="00DB51BE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F4454" w:rsidRPr="00AC4AAC" w:rsidRDefault="00AC4AAC" w:rsidP="00AC4AAC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508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4454" w:rsidRPr="00AC4AA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F4454" w:rsidRPr="00AC4AAC" w:rsidRDefault="00CF4454" w:rsidP="00AC4AA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C4A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F4454" w:rsidRPr="00CF4454" w:rsidRDefault="00CF4454" w:rsidP="00CF4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38DF" w:rsidRDefault="001438DF" w:rsidP="001438DF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в а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дминистрацию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униципального</w:t>
      </w:r>
    </w:p>
    <w:p w:rsidR="001438DF" w:rsidRDefault="001438DF" w:rsidP="0014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образования Тосненский район</w:t>
      </w:r>
    </w:p>
    <w:p w:rsidR="00CF4454" w:rsidRPr="00CF4454" w:rsidRDefault="001438DF" w:rsidP="0014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Ленинградской области 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</w:t>
      </w:r>
    </w:p>
    <w:p w:rsidR="00CF4454" w:rsidRPr="00CF4454" w:rsidRDefault="001438DF" w:rsidP="0014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о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т ___________________________</w:t>
      </w:r>
    </w:p>
    <w:p w:rsidR="00CF4454" w:rsidRPr="00CF4454" w:rsidRDefault="001438DF" w:rsidP="0014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(полное наименование заявителя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-</w:t>
      </w:r>
    </w:p>
    <w:p w:rsidR="00CF4454" w:rsidRPr="00CF4454" w:rsidRDefault="001438DF" w:rsidP="0014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юридического лица или фамилия,</w:t>
      </w:r>
    </w:p>
    <w:p w:rsidR="00CF4454" w:rsidRPr="00CF4454" w:rsidRDefault="00CF4454" w:rsidP="00143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</w:t>
      </w:r>
      <w:r w:rsidR="001438D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имя и </w:t>
      </w: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отчество физического лица)</w:t>
      </w:r>
    </w:p>
    <w:p w:rsidR="00CF4454" w:rsidRPr="00CF4454" w:rsidRDefault="00CF4454" w:rsidP="00143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8" w:name="Par524"/>
      <w:bookmarkEnd w:id="18"/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 предоставить  в аренду, безвозмездное пользование, доверительное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управление  (ненужное  зачеркнуть)  объект нежилого фонда, расположенный по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адресу: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(указать адрес конкретного объекта)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Общей площадью ________ кв. м, этажность _________ сроком на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для использования под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Сведения о заявителе: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Местонахождение: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(для юридических лиц)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Адрес регистрации: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(для физических лиц)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Адрес фактического проживания: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(для физических лиц)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Паспорт: серия _____, номер ______, выданный «__» ____________ г.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(для физических лиц, в том числе индивидуальных предпринимателей)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Банковские реквизиты(для юридических лиц, индивидуальных предпринимателей):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ИНН ____________________, р/с 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в ______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Руководитель(для юридических лиц, индивидуальных предпринимат</w:t>
      </w: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е</w:t>
      </w: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лей)___________________ телефоны, факс: 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(должность, Ф.И.О.)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Вариант 1: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1438DF" w:rsidP="00CF445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- з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аключить договор аренды на условиях и по цене, которые предусмотрены зая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кой на участие в конкурсе или аукционе и конкурсной документацией или документ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цией об аукционе, но по цене не менее начальной (минимальной) цены договора (л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о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а), указанной в извещении о проведении конкурса или аукциона, __________,согласен.     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1438DF" w:rsidP="00CF445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- з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аключить договор аренды на условиях, содержащихся в примерной форме дог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о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вора   аренды   объекта   нежилого  фонда,  утвержденной  муниципальным правовым актом администраци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и муниципального образования Тосненский район Ленинградской о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б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ласти</w:t>
      </w:r>
      <w:r w:rsidR="00CF4454"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, согласен.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Вариант 2: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</w:t>
      </w:r>
      <w:r w:rsidR="00926BE7">
        <w:rPr>
          <w:rFonts w:ascii="Courier New" w:eastAsiaTheme="minorEastAsia" w:hAnsi="Courier New" w:cs="Courier New"/>
          <w:sz w:val="20"/>
          <w:szCs w:val="20"/>
          <w:lang w:eastAsia="ru-RU"/>
        </w:rPr>
        <w:t>ктом администрации муниципального образов</w:t>
      </w:r>
      <w:r w:rsidR="00926BE7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r w:rsidR="00926BE7">
        <w:rPr>
          <w:rFonts w:ascii="Courier New" w:eastAsiaTheme="minorEastAsia" w:hAnsi="Courier New" w:cs="Courier New"/>
          <w:sz w:val="20"/>
          <w:szCs w:val="20"/>
          <w:lang w:eastAsia="ru-RU"/>
        </w:rPr>
        <w:t>ния Тосненский район Ленинградской области</w:t>
      </w: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, согласен.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Вариант 3: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Заключить  договор  доверительного управления на условиях, содержащихся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в  примерной  форме  договора  доверительного  управления  объекта нежилого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фонда,  утвержденной  муниципальным правовы</w:t>
      </w:r>
      <w:r w:rsidR="00926BE7">
        <w:rPr>
          <w:rFonts w:ascii="Courier New" w:eastAsiaTheme="minorEastAsia" w:hAnsi="Courier New" w:cs="Courier New"/>
          <w:sz w:val="20"/>
          <w:szCs w:val="20"/>
          <w:lang w:eastAsia="ru-RU"/>
        </w:rPr>
        <w:t>м актом администраци</w:t>
      </w:r>
      <w:r w:rsidR="00856D0E">
        <w:rPr>
          <w:rFonts w:ascii="Courier New" w:eastAsiaTheme="minorEastAsia" w:hAnsi="Courier New" w:cs="Courier New"/>
          <w:sz w:val="20"/>
          <w:szCs w:val="20"/>
          <w:lang w:eastAsia="ru-RU"/>
        </w:rPr>
        <w:t>и</w:t>
      </w:r>
      <w:r w:rsidR="00926BE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униципального образования Тосненский район Ленинградской области,</w:t>
      </w:r>
      <w:r w:rsidR="006E336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согласен.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Приложение.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Комплект документов с описью.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Ответственный исполнитель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(должность, Ф.И.О., телефон)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Заявитель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(подпись лица, уполномоченного на пода</w:t>
      </w:r>
      <w:r w:rsidR="00926BE7">
        <w:rPr>
          <w:rFonts w:ascii="Courier New" w:eastAsiaTheme="minorEastAsia" w:hAnsi="Courier New" w:cs="Courier New"/>
          <w:sz w:val="20"/>
          <w:szCs w:val="20"/>
          <w:lang w:eastAsia="ru-RU"/>
        </w:rPr>
        <w:t>чу заявления от имени заявителя</w:t>
      </w:r>
      <w:r w:rsidR="00856D0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26BE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- </w:t>
      </w: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юридич</w:t>
      </w: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е</w:t>
      </w: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ского</w:t>
      </w:r>
      <w:r w:rsidR="00926BE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лица, либо подпись заявителя</w:t>
      </w:r>
      <w:r w:rsidR="00856D0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26BE7">
        <w:rPr>
          <w:rFonts w:ascii="Courier New" w:eastAsiaTheme="minorEastAsia" w:hAnsi="Courier New" w:cs="Courier New"/>
          <w:sz w:val="20"/>
          <w:szCs w:val="20"/>
          <w:lang w:eastAsia="ru-RU"/>
        </w:rPr>
        <w:t>-</w:t>
      </w:r>
      <w:r w:rsidR="00856D0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физического лица)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М.П.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CF4454" w:rsidRPr="00CF4454" w:rsidTr="009D2D8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CF4454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выдать на руки в ОИВ/Администрации/ Организации</w:t>
            </w:r>
          </w:p>
        </w:tc>
      </w:tr>
      <w:tr w:rsidR="00CF4454" w:rsidRPr="00CF4454" w:rsidTr="009D2D8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CF4454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выдать на руки в МФЦ</w:t>
            </w:r>
          </w:p>
        </w:tc>
      </w:tr>
      <w:tr w:rsidR="00CF4454" w:rsidRPr="00CF4454" w:rsidTr="009D2D8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CF4454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направить по почте</w:t>
            </w:r>
          </w:p>
        </w:tc>
      </w:tr>
      <w:tr w:rsidR="00CF4454" w:rsidRPr="00CF4454" w:rsidTr="009D2D8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</w:pPr>
          </w:p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4454" w:rsidRPr="00CF4454" w:rsidRDefault="00CF4454" w:rsidP="00C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CF4454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F445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01"/>
      <w:bookmarkEnd w:id="19"/>
      <w:r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20" w:history="1">
        <w:r w:rsidRPr="00CF4454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№ 152-ФЗ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«О персональных данных», зарегистрирован(а) по адресу: ___________________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наименование документа, №, сведения о дате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документа, №, сведения о дате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Доверенность от «__» ______ _____ г. № ____ (или реквизиты иного документа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856D0E" w:rsidRDefault="00856D0E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56D0E" w:rsidRDefault="00856D0E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даю согласие _____________________________________________________________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указать наименование лица, получающего согласие субъекта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субъекта   персональных   данных),  то   есть   на   совершение   действий,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усмотренных  </w:t>
      </w:r>
      <w:hyperlink r:id="rId21" w:history="1">
        <w:r w:rsidRPr="00CF4454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 3  ст. 3</w:t>
        </w:r>
      </w:hyperlink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№ 152-ФЗ «О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».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 согласие  действует  со  дня  его подписания до дня отзыва в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«__» ______________ ____ г.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(Ф.И.О.)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454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CF4454" w:rsidRPr="00856D0E" w:rsidRDefault="00CF4454" w:rsidP="00856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6D0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F4454" w:rsidRPr="00CF4454" w:rsidRDefault="00CF4454" w:rsidP="00856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6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F4454" w:rsidRPr="00CF4454" w:rsidRDefault="00CF4454" w:rsidP="00CF4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4454" w:rsidRPr="00CF4454" w:rsidRDefault="00CF4454" w:rsidP="00CF4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4454">
        <w:rPr>
          <w:rFonts w:ascii="Times New Roman" w:eastAsia="Calibri" w:hAnsi="Times New Roman" w:cs="Times New Roman"/>
          <w:b/>
          <w:sz w:val="24"/>
          <w:szCs w:val="24"/>
        </w:rPr>
        <w:t>РАСПОРЯЖЕНИЕ</w:t>
      </w:r>
    </w:p>
    <w:p w:rsidR="00CF4454" w:rsidRPr="00CF4454" w:rsidRDefault="00CF4454" w:rsidP="00CF44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4454" w:rsidRPr="00CF4454" w:rsidRDefault="00CF4454" w:rsidP="00CF44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4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CF4454">
        <w:rPr>
          <w:rFonts w:ascii="Times New Roman" w:eastAsia="Calibri" w:hAnsi="Times New Roman" w:cs="Times New Roman"/>
          <w:sz w:val="24"/>
          <w:szCs w:val="24"/>
        </w:rPr>
        <w:tab/>
      </w:r>
      <w:r w:rsidRPr="00CF4454">
        <w:rPr>
          <w:rFonts w:ascii="Times New Roman" w:eastAsia="Calibri" w:hAnsi="Times New Roman" w:cs="Times New Roman"/>
          <w:sz w:val="24"/>
          <w:szCs w:val="24"/>
        </w:rPr>
        <w:tab/>
      </w:r>
      <w:r w:rsidRPr="00CF4454">
        <w:rPr>
          <w:rFonts w:ascii="Times New Roman" w:eastAsia="Calibri" w:hAnsi="Times New Roman" w:cs="Times New Roman"/>
          <w:sz w:val="24"/>
          <w:szCs w:val="24"/>
        </w:rPr>
        <w:tab/>
      </w:r>
      <w:r w:rsidRPr="00CF4454">
        <w:rPr>
          <w:rFonts w:ascii="Times New Roman" w:eastAsia="Calibri" w:hAnsi="Times New Roman" w:cs="Times New Roman"/>
          <w:sz w:val="24"/>
          <w:szCs w:val="24"/>
        </w:rPr>
        <w:tab/>
      </w:r>
      <w:r w:rsidRPr="00CF4454">
        <w:rPr>
          <w:rFonts w:ascii="Times New Roman" w:eastAsia="Calibri" w:hAnsi="Times New Roman" w:cs="Times New Roman"/>
          <w:sz w:val="24"/>
          <w:szCs w:val="24"/>
        </w:rPr>
        <w:tab/>
      </w:r>
      <w:r w:rsidRPr="00CF4454">
        <w:rPr>
          <w:rFonts w:ascii="Times New Roman" w:eastAsia="Calibri" w:hAnsi="Times New Roman" w:cs="Times New Roman"/>
          <w:sz w:val="24"/>
          <w:szCs w:val="24"/>
        </w:rPr>
        <w:tab/>
      </w:r>
      <w:r w:rsidRPr="00CF4454">
        <w:rPr>
          <w:rFonts w:ascii="Times New Roman" w:eastAsia="Calibri" w:hAnsi="Times New Roman" w:cs="Times New Roman"/>
          <w:sz w:val="24"/>
          <w:szCs w:val="24"/>
        </w:rPr>
        <w:tab/>
      </w:r>
      <w:r w:rsidRPr="00CF4454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:rsidR="00CF4454" w:rsidRPr="00CF4454" w:rsidRDefault="00CF4454" w:rsidP="00CF44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454">
        <w:rPr>
          <w:rFonts w:ascii="Times New Roman" w:eastAsia="Calibri" w:hAnsi="Times New Roman" w:cs="Times New Roman"/>
          <w:sz w:val="24"/>
          <w:szCs w:val="24"/>
        </w:rPr>
        <w:t>О заключении договора</w:t>
      </w: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D87E21" w:rsidP="00CF4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CF4454" w:rsidRPr="00CF4454" w:rsidRDefault="00CF4454" w:rsidP="00CF4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F4454" w:rsidRPr="00CF4454" w:rsidSect="009D2D87">
          <w:pgSz w:w="11905" w:h="16838"/>
          <w:pgMar w:top="1134" w:right="850" w:bottom="1134" w:left="1276" w:header="720" w:footer="720" w:gutter="0"/>
          <w:cols w:space="720"/>
          <w:noEndnote/>
        </w:sectPr>
      </w:pPr>
    </w:p>
    <w:p w:rsidR="00CF4454" w:rsidRPr="00856D0E" w:rsidRDefault="00CF4454" w:rsidP="00856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6D0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CF4454" w:rsidRPr="00856D0E" w:rsidRDefault="00CF4454" w:rsidP="00856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6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F4454" w:rsidRPr="00CF4454" w:rsidRDefault="00CF4454" w:rsidP="00CF4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F4454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r w:rsidR="00D87E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адрес, телефон)</w:t>
      </w: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CF4454" w:rsidP="00CF4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454" w:rsidRPr="00CF4454" w:rsidRDefault="00D87E21" w:rsidP="00CF4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  </w:t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4454" w:rsidRPr="00CF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CF4454" w:rsidRPr="00CF4454" w:rsidRDefault="00CF4454" w:rsidP="00CF44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F4454" w:rsidRPr="00CF4454" w:rsidSect="009D2D87">
          <w:pgSz w:w="11905" w:h="16838"/>
          <w:pgMar w:top="1134" w:right="850" w:bottom="1134" w:left="1276" w:header="720" w:footer="720" w:gutter="0"/>
          <w:cols w:space="720"/>
          <w:noEndnote/>
        </w:sectPr>
      </w:pPr>
    </w:p>
    <w:p w:rsidR="00CF4454" w:rsidRPr="00856D0E" w:rsidRDefault="00CF4454" w:rsidP="00856D0E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CF4454" w:rsidRPr="00856D0E" w:rsidRDefault="00CF4454" w:rsidP="00856D0E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D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20" w:name="P458"/>
      <w:bookmarkEnd w:id="20"/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CF4454">
        <w:rPr>
          <w:rFonts w:ascii="Calibri" w:eastAsia="Times New Roman" w:hAnsi="Calibri" w:cs="Calibri"/>
          <w:b/>
          <w:szCs w:val="20"/>
          <w:lang w:eastAsia="ru-RU"/>
        </w:rPr>
        <w:t>БЛОК-СХЕМА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CF4454">
        <w:rPr>
          <w:rFonts w:ascii="Calibri" w:eastAsia="Times New Roman" w:hAnsi="Calibri" w:cs="Calibri"/>
          <w:b/>
          <w:szCs w:val="20"/>
          <w:lang w:eastAsia="ru-RU"/>
        </w:rPr>
        <w:t>ПРЕДОСТАВЛЕНИЯ МУНИЦИПАЛЬНОЙ УСЛУГИ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  Обращение заявителя за предоставлением муниципальной услуги  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────────────┬───────────────────┬──────────────────┬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\/                 \/                  \/                 \/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┐  ┌──────────────────┐ ┌───────────────┐ ┌────────────────┐</w:t>
      </w:r>
    </w:p>
    <w:p w:rsidR="00AF5D6B" w:rsidRDefault="00D87E21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Администрация</w:t>
      </w:r>
      <w:r w:rsidR="00CF4454"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│По почте в А</w:t>
      </w:r>
      <w:r w:rsidR="006E3360">
        <w:rPr>
          <w:rFonts w:ascii="Courier New" w:eastAsia="Times New Roman" w:hAnsi="Courier New" w:cs="Courier New"/>
          <w:sz w:val="20"/>
          <w:szCs w:val="20"/>
          <w:lang w:eastAsia="ru-RU"/>
        </w:rPr>
        <w:t>дмини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215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AF5D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3215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6E3360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="00AF5D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рацию              </w:t>
      </w: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ФЦ      │ │    ПГУ ЛО/ЕПГУ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          │  └────────┬─────────┘ └───────┬───────┘ └────────┬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          │           \/                  \/                 \/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          │  ┌───────────────────────────────────────────────────────┐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          │  │  Передача заявления и прилагаемых к нему документов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          │  │                       в Администрацию           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┘  └───────────────────┬────────────────────────────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\/                            \/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Прием и регистрация заявления о предоставлении муниципальной услуги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- 1 день                           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\/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Рассмотрение заявления и прилагаемых к нему документов - 16 дней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─────────────────────────────────────┬──────────────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\/                                          \/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┐             ┌────────────────────────────────────────────┐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Документы   │             │      Документы поданы в полном объеме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представлены │             └──────────────────────┬──────────────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не в полном  │                                    \/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объеме    │             ┌────────────────────────────────────────────┐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┘             │  Рассмотрение заявления о предоставлении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\/                   │муниципальной услуги и прилагаемых к нему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┐             │ документов на заседании комиссии - 10 дней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Решение   │             └──────────────────────┬──────────────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об отказе в  │&lt;─────┐                             \/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предоставлении│&lt;──┐  │      ┌────────────────────────────────────────────┐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услуги    │   │  │      │     Принятие решения о предоставлении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┘   │  │      │    муниципальной услуги или об отказе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│  └──────┤ в предоставлении муниципальной услуги -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│         │                  3  дня              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┌──────┴──────┐  └──────────────────────┬──────────────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7359A">
        <w:rPr>
          <w:rFonts w:ascii="Courier New" w:eastAsia="Times New Roman" w:hAnsi="Courier New" w:cs="Courier New"/>
          <w:sz w:val="20"/>
          <w:szCs w:val="20"/>
          <w:lang w:eastAsia="ru-RU"/>
        </w:rPr>
        <w:t>│   │</w:t>
      </w: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явитель </w:t>
      </w:r>
      <w:r w:rsidR="0017359A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       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7359A">
        <w:rPr>
          <w:rFonts w:ascii="Courier New" w:eastAsia="Times New Roman" w:hAnsi="Courier New" w:cs="Courier New"/>
          <w:sz w:val="20"/>
          <w:szCs w:val="20"/>
          <w:lang w:eastAsia="ru-RU"/>
        </w:rPr>
        <w:t>│   │</w:t>
      </w: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л</w:t>
      </w:r>
      <w:r w:rsidR="001735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</w:t>
      </w: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\/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</w:t>
      </w:r>
      <w:r w:rsidR="001735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дминистрацию</w:t>
      </w: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┌────────────────────────────────────────────┐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│ подписанный ├──┤       Заключение </w:t>
      </w:r>
      <w:r w:rsidR="00856D0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оговора - 14 дней  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│   договор   │  │                                      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└─────────────┘  └──────────────────────┬──────────────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                          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────┬─────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\/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Выдача результата - 1 день                        │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4454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CF4454" w:rsidRPr="00CF4454" w:rsidRDefault="00CF4454" w:rsidP="00CF4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B6D12" w:rsidRDefault="00FB6D12"/>
    <w:sectPr w:rsidR="00FB6D12" w:rsidSect="009D2D87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15C4"/>
    <w:multiLevelType w:val="hybridMultilevel"/>
    <w:tmpl w:val="5930DCA0"/>
    <w:lvl w:ilvl="0" w:tplc="393C34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076ADC"/>
    <w:multiLevelType w:val="hybridMultilevel"/>
    <w:tmpl w:val="920E8C8C"/>
    <w:lvl w:ilvl="0" w:tplc="3CD2A6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D36A5"/>
    <w:multiLevelType w:val="hybridMultilevel"/>
    <w:tmpl w:val="E41A56C4"/>
    <w:lvl w:ilvl="0" w:tplc="A948BC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1A3186"/>
    <w:multiLevelType w:val="hybridMultilevel"/>
    <w:tmpl w:val="61D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8"/>
  </w:num>
  <w:num w:numId="10">
    <w:abstractNumId w:val="13"/>
  </w:num>
  <w:num w:numId="11">
    <w:abstractNumId w:val="11"/>
  </w:num>
  <w:num w:numId="12">
    <w:abstractNumId w:val="16"/>
  </w:num>
  <w:num w:numId="13">
    <w:abstractNumId w:val="5"/>
  </w:num>
  <w:num w:numId="14">
    <w:abstractNumId w:val="1"/>
  </w:num>
  <w:num w:numId="15">
    <w:abstractNumId w:val="14"/>
  </w:num>
  <w:num w:numId="16">
    <w:abstractNumId w:val="7"/>
  </w:num>
  <w:num w:numId="17">
    <w:abstractNumId w:val="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7A"/>
    <w:rsid w:val="0001657E"/>
    <w:rsid w:val="00020E7B"/>
    <w:rsid w:val="00044918"/>
    <w:rsid w:val="000858DC"/>
    <w:rsid w:val="00091394"/>
    <w:rsid w:val="000936AE"/>
    <w:rsid w:val="00096AE6"/>
    <w:rsid w:val="000C68F9"/>
    <w:rsid w:val="000E0079"/>
    <w:rsid w:val="00106A24"/>
    <w:rsid w:val="00132FEF"/>
    <w:rsid w:val="00141D18"/>
    <w:rsid w:val="001438DF"/>
    <w:rsid w:val="0017359A"/>
    <w:rsid w:val="001B3055"/>
    <w:rsid w:val="001F737E"/>
    <w:rsid w:val="00205F69"/>
    <w:rsid w:val="0027126B"/>
    <w:rsid w:val="002A3015"/>
    <w:rsid w:val="002C0AAE"/>
    <w:rsid w:val="00305644"/>
    <w:rsid w:val="003065F3"/>
    <w:rsid w:val="003215F4"/>
    <w:rsid w:val="00351F7D"/>
    <w:rsid w:val="00396E3C"/>
    <w:rsid w:val="003B0048"/>
    <w:rsid w:val="003C5BAA"/>
    <w:rsid w:val="003D4D84"/>
    <w:rsid w:val="003E7D04"/>
    <w:rsid w:val="00423835"/>
    <w:rsid w:val="00467D70"/>
    <w:rsid w:val="00483FE7"/>
    <w:rsid w:val="00486E66"/>
    <w:rsid w:val="00491B74"/>
    <w:rsid w:val="004B2E7A"/>
    <w:rsid w:val="004B547A"/>
    <w:rsid w:val="004B7052"/>
    <w:rsid w:val="00503D35"/>
    <w:rsid w:val="00514B1F"/>
    <w:rsid w:val="005447AD"/>
    <w:rsid w:val="00561E75"/>
    <w:rsid w:val="005A5D73"/>
    <w:rsid w:val="005D4CAC"/>
    <w:rsid w:val="00600A92"/>
    <w:rsid w:val="00651602"/>
    <w:rsid w:val="00653926"/>
    <w:rsid w:val="00687732"/>
    <w:rsid w:val="006E3360"/>
    <w:rsid w:val="006E4C8F"/>
    <w:rsid w:val="006F2730"/>
    <w:rsid w:val="0073411F"/>
    <w:rsid w:val="00815B9D"/>
    <w:rsid w:val="00832A93"/>
    <w:rsid w:val="00846F85"/>
    <w:rsid w:val="00856D0E"/>
    <w:rsid w:val="008B7323"/>
    <w:rsid w:val="008B7C41"/>
    <w:rsid w:val="008D3B88"/>
    <w:rsid w:val="0090121A"/>
    <w:rsid w:val="0091519A"/>
    <w:rsid w:val="00926BE7"/>
    <w:rsid w:val="00943722"/>
    <w:rsid w:val="00945830"/>
    <w:rsid w:val="009762C5"/>
    <w:rsid w:val="009B6097"/>
    <w:rsid w:val="009C6D64"/>
    <w:rsid w:val="009D2D87"/>
    <w:rsid w:val="009D5E66"/>
    <w:rsid w:val="009F6061"/>
    <w:rsid w:val="00A010C2"/>
    <w:rsid w:val="00A01423"/>
    <w:rsid w:val="00A064EE"/>
    <w:rsid w:val="00A076CF"/>
    <w:rsid w:val="00A14A88"/>
    <w:rsid w:val="00A15559"/>
    <w:rsid w:val="00A64491"/>
    <w:rsid w:val="00A92BE3"/>
    <w:rsid w:val="00AA1343"/>
    <w:rsid w:val="00AC4AAC"/>
    <w:rsid w:val="00AE5469"/>
    <w:rsid w:val="00AF5D6B"/>
    <w:rsid w:val="00B17CDE"/>
    <w:rsid w:val="00B21B72"/>
    <w:rsid w:val="00B22AF1"/>
    <w:rsid w:val="00B233FA"/>
    <w:rsid w:val="00B334D9"/>
    <w:rsid w:val="00B75F8F"/>
    <w:rsid w:val="00C00264"/>
    <w:rsid w:val="00C03492"/>
    <w:rsid w:val="00C314F4"/>
    <w:rsid w:val="00C5706B"/>
    <w:rsid w:val="00C82452"/>
    <w:rsid w:val="00C827BA"/>
    <w:rsid w:val="00C977F9"/>
    <w:rsid w:val="00CB42FF"/>
    <w:rsid w:val="00CB5FED"/>
    <w:rsid w:val="00CC4BB7"/>
    <w:rsid w:val="00CE4E96"/>
    <w:rsid w:val="00CE5AFD"/>
    <w:rsid w:val="00CE6B73"/>
    <w:rsid w:val="00CE76E8"/>
    <w:rsid w:val="00CF0278"/>
    <w:rsid w:val="00CF4454"/>
    <w:rsid w:val="00D0110A"/>
    <w:rsid w:val="00D62235"/>
    <w:rsid w:val="00D75B23"/>
    <w:rsid w:val="00D75B31"/>
    <w:rsid w:val="00D7605D"/>
    <w:rsid w:val="00D84A66"/>
    <w:rsid w:val="00D87E21"/>
    <w:rsid w:val="00DB51BE"/>
    <w:rsid w:val="00DD7549"/>
    <w:rsid w:val="00E11DE4"/>
    <w:rsid w:val="00E46B5D"/>
    <w:rsid w:val="00E47B77"/>
    <w:rsid w:val="00E64906"/>
    <w:rsid w:val="00E66E75"/>
    <w:rsid w:val="00EA06B6"/>
    <w:rsid w:val="00F221CA"/>
    <w:rsid w:val="00F550E0"/>
    <w:rsid w:val="00F578D7"/>
    <w:rsid w:val="00F81B52"/>
    <w:rsid w:val="00F821D7"/>
    <w:rsid w:val="00F9003A"/>
    <w:rsid w:val="00F94444"/>
    <w:rsid w:val="00FB6C2B"/>
    <w:rsid w:val="00FB6D12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F44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4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F44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4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44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44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CF4454"/>
    <w:rPr>
      <w:color w:val="0000FF" w:themeColor="hyperlink"/>
      <w:u w:val="single"/>
    </w:rPr>
  </w:style>
  <w:style w:type="paragraph" w:styleId="a4">
    <w:name w:val="List Paragraph"/>
    <w:basedOn w:val="a"/>
    <w:qFormat/>
    <w:rsid w:val="00CF44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5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F44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44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44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44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4454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CF44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F4454"/>
    <w:rPr>
      <w:b/>
      <w:bCs/>
    </w:rPr>
  </w:style>
  <w:style w:type="table" w:styleId="ae">
    <w:name w:val="Table Grid"/>
    <w:basedOn w:val="a1"/>
    <w:uiPriority w:val="59"/>
    <w:rsid w:val="00CF4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CF445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No Spacing"/>
    <w:uiPriority w:val="1"/>
    <w:qFormat/>
    <w:rsid w:val="00DB51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F44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4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F44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4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44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44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CF4454"/>
    <w:rPr>
      <w:color w:val="0000FF" w:themeColor="hyperlink"/>
      <w:u w:val="single"/>
    </w:rPr>
  </w:style>
  <w:style w:type="paragraph" w:styleId="a4">
    <w:name w:val="List Paragraph"/>
    <w:basedOn w:val="a"/>
    <w:qFormat/>
    <w:rsid w:val="00CF44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5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F44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44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44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44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4454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CF44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F4454"/>
    <w:rPr>
      <w:b/>
      <w:bCs/>
    </w:rPr>
  </w:style>
  <w:style w:type="table" w:styleId="ae">
    <w:name w:val="Table Grid"/>
    <w:basedOn w:val="a1"/>
    <w:uiPriority w:val="59"/>
    <w:rsid w:val="00CF4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CF445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No Spacing"/>
    <w:uiPriority w:val="1"/>
    <w:qFormat/>
    <w:rsid w:val="00DB5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18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A0843493D44858794BCC1F3B37FEFC86A6441066022R0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7" Type="http://schemas.openxmlformats.org/officeDocument/2006/relationships/hyperlink" Target="consultantplus://offline/ref=E661085ED54F412FA5CA6470B032C1BB0094086E0444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0056F0E46493D44858794BC2CR1L" TargetMode="External"/><Relationship Id="rId20" Type="http://schemas.openxmlformats.org/officeDocument/2006/relationships/hyperlink" Target="consultantplus://offline/ref=E661085ED54F412FA5CA6470B032C1BB03930D6A0843493D44858794BCC1F3B37FEFC86A6441066B22R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11CE06F38A708477A63B147D5169FD0CBA6968BD0FF18F83010A029A4EF7D763BDDB6CCB11637AD9A567EFFE0BX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61085ED54F412FA5CA6470B032C1BB03910D6B0F4F493D44858794BC2CR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11CE06F38A708477A63B147D5169FD0CBA6C6CBC0FF18F83010A029A4EF7D763BDDB6CCB11637AD9A567EFFE0BX9I" TargetMode="External"/><Relationship Id="rId19" Type="http://schemas.openxmlformats.org/officeDocument/2006/relationships/hyperlink" Target="consultantplus://offline/ref=3779F1DC5F392D8D98A232B55A9D8E21D4EBB0DB57DEFD426D3B6B39D689A354BF45C6E7Z1X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11CE06F38A708477A63B147D5169FD0CBA6C6CBC0DF18F83010A029A4EF7D763BDDB6CCB11637AD9A567EFFE0BX9I" TargetMode="External"/><Relationship Id="rId14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24EF-C9DB-41BA-9936-DEA012F1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231</Words>
  <Characters>6402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чкина Марина Викторовна</dc:creator>
  <cp:lastModifiedBy>Морозова Ольга Олеговна</cp:lastModifiedBy>
  <cp:revision>2</cp:revision>
  <cp:lastPrinted>2021-10-05T08:09:00Z</cp:lastPrinted>
  <dcterms:created xsi:type="dcterms:W3CDTF">2021-10-06T13:42:00Z</dcterms:created>
  <dcterms:modified xsi:type="dcterms:W3CDTF">2021-10-06T13:42:00Z</dcterms:modified>
</cp:coreProperties>
</file>